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116"/>
        <w:gridCol w:w="5029"/>
      </w:tblGrid>
      <w:tr w:rsidR="00357042" w:rsidRPr="00E45EEA" w:rsidTr="00357042">
        <w:tc>
          <w:tcPr>
            <w:tcW w:w="4360" w:type="dxa"/>
            <w:shd w:val="clear" w:color="auto" w:fill="auto"/>
          </w:tcPr>
          <w:p w:rsidR="00357042" w:rsidRPr="00E45EEA" w:rsidRDefault="00357042" w:rsidP="003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357042" w:rsidRPr="00E45EEA" w:rsidRDefault="00357042" w:rsidP="003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357042" w:rsidRPr="00E45EEA" w:rsidRDefault="00357042" w:rsidP="003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042" w:rsidRPr="00E45EEA" w:rsidRDefault="00357042" w:rsidP="003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ра образования</w:t>
            </w:r>
          </w:p>
          <w:p w:rsidR="00357042" w:rsidRPr="00E45EEA" w:rsidRDefault="00357042" w:rsidP="003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й политики</w:t>
            </w:r>
          </w:p>
          <w:p w:rsidR="00357042" w:rsidRPr="00E45EEA" w:rsidRDefault="00357042" w:rsidP="003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357042" w:rsidRPr="00E45EEA" w:rsidRDefault="00357042" w:rsidP="003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042" w:rsidRPr="00E45EEA" w:rsidRDefault="00357042" w:rsidP="003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 _____ г. № ____</w:t>
            </w:r>
          </w:p>
        </w:tc>
      </w:tr>
    </w:tbl>
    <w:p w:rsidR="00F662EA" w:rsidRPr="00E45EEA" w:rsidRDefault="00F662EA" w:rsidP="00C1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121669" w:rsidRPr="00E45EEA" w:rsidRDefault="00121669" w:rsidP="00C1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C16143" w:rsidRPr="00E45EEA" w:rsidRDefault="00C16143" w:rsidP="00C16143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ПОЛОЖЕНИЕ</w:t>
      </w:r>
    </w:p>
    <w:p w:rsidR="004508CF" w:rsidRPr="00E45EEA" w:rsidRDefault="00592873" w:rsidP="00C1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и проведении</w:t>
      </w:r>
      <w:r w:rsidR="00C16143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</w:t>
      </w: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C16143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8CF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</w:t>
      </w:r>
    </w:p>
    <w:p w:rsidR="00C16143" w:rsidRDefault="004508CF" w:rsidP="00C1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</w:t>
      </w:r>
      <w:r w:rsidR="00C16143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="00592873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16143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63A7A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ец</w:t>
      </w:r>
      <w:r w:rsidR="005E47AE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и – </w:t>
      </w: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E47AE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16143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61E9" w:rsidRPr="00E45EEA" w:rsidRDefault="003259B0" w:rsidP="00C1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агаданской </w:t>
      </w:r>
      <w:r w:rsidR="00DD6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</w:t>
      </w:r>
    </w:p>
    <w:p w:rsidR="00C16143" w:rsidRPr="00E45EEA" w:rsidRDefault="00C16143" w:rsidP="00C16143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08E" w:rsidRPr="00E45EEA" w:rsidRDefault="000F308E" w:rsidP="002A2F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Общие положения</w:t>
      </w:r>
    </w:p>
    <w:p w:rsidR="000F308E" w:rsidRPr="00E45EEA" w:rsidRDefault="000F308E" w:rsidP="002A2F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</w:t>
      </w:r>
      <w:r w:rsidR="003259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4B201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855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, задачи, требования </w:t>
      </w:r>
      <w:r w:rsidR="007422E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4855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никам </w:t>
      </w:r>
      <w:r w:rsidR="007422E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Всероссийского </w:t>
      </w:r>
      <w:r w:rsidR="00E4042C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Доброволец России-2018</w:t>
      </w:r>
      <w:r w:rsidR="007422E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52D7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ручением премии «Доброволец России – 2018» </w:t>
      </w:r>
      <w:r w:rsidR="007422E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</w:t>
      </w:r>
      <w:r w:rsidR="00D504BD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предоставления и рассмотрения материалов, необходимых для участия в Конкурсе, а также порядок определения победителей  Конкурса.</w:t>
      </w:r>
    </w:p>
    <w:p w:rsidR="00645E8B" w:rsidRPr="00E45EEA" w:rsidRDefault="00645E8B" w:rsidP="002A2F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E8B" w:rsidRPr="00E45EEA" w:rsidRDefault="00645E8B" w:rsidP="002A2F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Ц</w:t>
      </w:r>
      <w:r w:rsidR="00F74855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 К</w:t>
      </w: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0F308E" w:rsidRPr="00E45EEA" w:rsidRDefault="00B912E4" w:rsidP="002A2F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B7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422E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</w:t>
      </w:r>
      <w:r w:rsidR="008C1D5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D5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активных добровольцев</w:t>
      </w:r>
      <w:r w:rsidR="005E47A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ов)</w:t>
      </w:r>
      <w:r w:rsidR="00924DC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х деятельность на территории Магаданской области</w:t>
      </w:r>
      <w:r w:rsidR="008C1D5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личностных качеств, повышение мотивации</w:t>
      </w:r>
      <w:r w:rsidR="00924DC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добровольческой</w:t>
      </w:r>
      <w:r w:rsidR="0018333C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ой)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0F308E" w:rsidRPr="00E45EEA" w:rsidRDefault="00B912E4" w:rsidP="002A2F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B7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172F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дачи К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A66CC5" w:rsidRPr="00E45EEA" w:rsidRDefault="00A66CC5" w:rsidP="002A2F36">
      <w:pPr>
        <w:numPr>
          <w:ilvl w:val="0"/>
          <w:numId w:val="1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развитию основ</w:t>
      </w:r>
      <w:r w:rsidR="00CC585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правлений добровольчества (волонтерства);</w:t>
      </w:r>
    </w:p>
    <w:p w:rsidR="00CC5856" w:rsidRPr="00E45EEA" w:rsidRDefault="0018333C" w:rsidP="002A2F36">
      <w:pPr>
        <w:numPr>
          <w:ilvl w:val="0"/>
          <w:numId w:val="1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CC585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остранение и поддержка лучших добровольческих 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лонтерских) практик</w:t>
      </w:r>
      <w:r w:rsidR="00CC585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овационных форм организации добровольческой (волонтерской</w:t>
      </w:r>
      <w:r w:rsidR="0046660C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585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0F308E" w:rsidRPr="00E45EEA" w:rsidRDefault="000F308E" w:rsidP="002A2F36">
      <w:pPr>
        <w:numPr>
          <w:ilvl w:val="0"/>
          <w:numId w:val="1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поощрение добровольческой</w:t>
      </w:r>
      <w:r w:rsidR="0046660C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ой)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олодежи Магаданской области;</w:t>
      </w:r>
    </w:p>
    <w:p w:rsidR="000F308E" w:rsidRPr="00E45EEA" w:rsidRDefault="000F308E" w:rsidP="002A2F36">
      <w:pPr>
        <w:numPr>
          <w:ilvl w:val="0"/>
          <w:numId w:val="1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ирование позитивного имиджа добровольцев</w:t>
      </w:r>
      <w:r w:rsidR="0046660C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олонтеров)</w:t>
      </w:r>
      <w:r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F7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добровольческой</w:t>
      </w:r>
      <w:r w:rsidR="0046660C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олонтерской)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реди </w:t>
      </w:r>
      <w:r w:rsidR="008C1D5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D75AA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042" w:rsidRDefault="00357042" w:rsidP="002A2F36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36" w:rsidRPr="00E45EEA" w:rsidRDefault="002A2F36" w:rsidP="002A2F36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08E" w:rsidRPr="00E45EEA" w:rsidRDefault="00E64D4A" w:rsidP="002A2F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D66823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2E79A2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</w:t>
      </w:r>
      <w:r w:rsidR="0011367D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0F308E" w:rsidRPr="00E45EEA" w:rsidRDefault="00E64D4A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79A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Организаторы</w:t>
      </w:r>
      <w:r w:rsidR="00F172F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A7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0F308E" w:rsidRPr="00E45EEA" w:rsidRDefault="000F308E" w:rsidP="002A2F36">
      <w:pPr>
        <w:numPr>
          <w:ilvl w:val="0"/>
          <w:numId w:val="2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 Магаданской области;</w:t>
      </w:r>
    </w:p>
    <w:p w:rsidR="000F308E" w:rsidRPr="00E45EEA" w:rsidRDefault="00021428" w:rsidP="002A2F36">
      <w:pPr>
        <w:numPr>
          <w:ilvl w:val="0"/>
          <w:numId w:val="2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государственное бюджетное учреждение «Молодёжный центр».</w:t>
      </w:r>
    </w:p>
    <w:p w:rsidR="000F308E" w:rsidRPr="00E45EEA" w:rsidRDefault="00E64D4A" w:rsidP="002A2F36">
      <w:pPr>
        <w:tabs>
          <w:tab w:val="num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9801F7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Конкурса осуществляет Организационный комитет Конкурса (далее – Оргкомитет).</w:t>
      </w:r>
    </w:p>
    <w:p w:rsidR="000F308E" w:rsidRPr="00E45EEA" w:rsidRDefault="00E64D4A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="00D6682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308E" w:rsidRPr="00E45EEA" w:rsidRDefault="000F308E" w:rsidP="002A2F36">
      <w:pPr>
        <w:numPr>
          <w:ilvl w:val="0"/>
          <w:numId w:val="3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Положение и </w:t>
      </w:r>
      <w:r w:rsidR="00D3454A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документацию о проведении К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F308E" w:rsidRPr="00E45EEA" w:rsidRDefault="00D3454A" w:rsidP="002A2F36">
      <w:pPr>
        <w:numPr>
          <w:ilvl w:val="0"/>
          <w:numId w:val="3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участников К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 сроках проведения конкурсных мероприятий;</w:t>
      </w:r>
    </w:p>
    <w:p w:rsidR="000F308E" w:rsidRPr="00E45EEA" w:rsidRDefault="000F308E" w:rsidP="002A2F36">
      <w:pPr>
        <w:numPr>
          <w:ilvl w:val="0"/>
          <w:numId w:val="3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3454A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 и утверждает состав </w:t>
      </w:r>
      <w:r w:rsidR="00F569E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D27A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й комиссии</w:t>
      </w:r>
      <w:r w:rsidR="00D3454A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F308E" w:rsidRPr="00E45EEA" w:rsidRDefault="000F308E" w:rsidP="002A2F36">
      <w:pPr>
        <w:numPr>
          <w:ilvl w:val="0"/>
          <w:numId w:val="3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</w:t>
      </w:r>
      <w:r w:rsidR="00D3454A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у по подготовке и проведению К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F308E" w:rsidRPr="00E45EEA" w:rsidRDefault="000F308E" w:rsidP="002A2F36">
      <w:pPr>
        <w:numPr>
          <w:ilvl w:val="0"/>
          <w:numId w:val="3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</w:t>
      </w:r>
      <w:r w:rsidR="00F569E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омиссии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308E" w:rsidRPr="00E45EEA" w:rsidRDefault="000F308E" w:rsidP="002A2F36">
      <w:pPr>
        <w:numPr>
          <w:ilvl w:val="0"/>
          <w:numId w:val="3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цер</w:t>
      </w:r>
      <w:r w:rsidR="00C8326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ию награждения победителей.</w:t>
      </w:r>
    </w:p>
    <w:p w:rsidR="000F308E" w:rsidRPr="00E45EEA" w:rsidRDefault="000F308E" w:rsidP="002A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279" w:rsidRPr="00E45EEA" w:rsidRDefault="00E64D4A" w:rsidP="002A2F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1367D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F569E1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ая комиссия</w:t>
      </w:r>
      <w:r w:rsidR="0011367D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175279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727190" w:rsidRPr="00E45EEA" w:rsidRDefault="00E64D4A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527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3C484C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победителей </w:t>
      </w:r>
      <w:r w:rsidR="00F602F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ения ито</w:t>
      </w:r>
      <w:r w:rsidR="0028106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 Конкурса Оргкомитет </w:t>
      </w:r>
      <w:r w:rsidR="0072719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утверждает персональный состав </w:t>
      </w:r>
      <w:r w:rsidR="00F569E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омиссии</w:t>
      </w:r>
      <w:r w:rsidR="00F8700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279" w:rsidRPr="00E45EEA" w:rsidRDefault="00945065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остав </w:t>
      </w:r>
      <w:r w:rsidR="004B377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</w:t>
      </w:r>
      <w:r w:rsidR="00B218F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18FE" w:rsidRPr="00E45EEA" w:rsidRDefault="00B218FE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9744C5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органа исполнительной власти Магаданской области, курирующий направление </w:t>
      </w:r>
      <w:r w:rsidR="00B7681A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обровольческого (волонтерского) движения на территории Магаданской области»;</w:t>
      </w:r>
    </w:p>
    <w:p w:rsidR="00B7681A" w:rsidRPr="00E45EEA" w:rsidRDefault="00B7681A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специалист </w:t>
      </w:r>
      <w:r w:rsidR="004B377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молодежью отдела регионального взаимодействия ФГБУ «Росдетцентр» (далее – региональный координатор РДШ).</w:t>
      </w:r>
    </w:p>
    <w:p w:rsidR="00196EF0" w:rsidRPr="00E45EEA" w:rsidRDefault="00196EF0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Также к работе в Экспертной комиссии могут привлекаться представители органов государственной власти Магаданской области, учреждений в сфере молодежной политики, представители молодежных общественных организаций, партнеры Конкурса. </w:t>
      </w:r>
    </w:p>
    <w:p w:rsidR="00960BD1" w:rsidRPr="00E45EEA" w:rsidRDefault="00E64D4A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0BD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6EF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0BD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едседатель </w:t>
      </w:r>
      <w:r w:rsidR="00F569E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омиссии</w:t>
      </w:r>
      <w:r w:rsidR="00960BD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правом решающего голоса в случае </w:t>
      </w:r>
      <w:r w:rsidR="00EC025C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а голосов.</w:t>
      </w:r>
    </w:p>
    <w:p w:rsidR="00605844" w:rsidRPr="00E45EEA" w:rsidRDefault="00E64D4A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6EF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60584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05844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лучае отс</w:t>
      </w:r>
      <w:r w:rsidR="000C2FF5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тствия достаточного количества </w:t>
      </w:r>
      <w:r w:rsidR="00605844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курентоспособных</w:t>
      </w:r>
      <w:r w:rsidR="0060584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, </w:t>
      </w:r>
      <w:r w:rsidR="0081178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комиссия</w:t>
      </w:r>
      <w:r w:rsidR="0060584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о согласованию с Оргкомитетом может быть принято решение о при</w:t>
      </w:r>
      <w:r w:rsidR="002F5195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 несостоявшимися отдельные номинации</w:t>
      </w:r>
      <w:r w:rsidR="0060584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0F308E" w:rsidRPr="00E45EEA" w:rsidRDefault="00E64D4A" w:rsidP="002A2F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0F308E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 конкурса</w:t>
      </w:r>
    </w:p>
    <w:p w:rsidR="00A9294E" w:rsidRPr="00E45EEA" w:rsidRDefault="00E64D4A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13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5469A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волонтеры, лидеры, руководители и представители добровольческих (волонтерских) объединений</w:t>
      </w:r>
      <w:r w:rsidR="001379E5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и государственных учреждений, коммерческих компаний и других инициативных групп в возрасте от 8 лет.</w:t>
      </w:r>
    </w:p>
    <w:p w:rsidR="001379E5" w:rsidRPr="00E45EEA" w:rsidRDefault="001379E5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94731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 юридические лица – социально ориентированные некоммерческие организации, осущест</w:t>
      </w:r>
      <w:r w:rsidR="009F499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щие </w:t>
      </w:r>
      <w:r w:rsidR="00945ED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развитию добровольчества (волонтерства), волонтерские центры, созданные на базе образовательных организаций, государственных </w:t>
      </w:r>
      <w:r w:rsidR="00FE676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 коммерческих организаций, а также общественные добровольческие (волонтерские) объединения без образования юридического лица.</w:t>
      </w:r>
    </w:p>
    <w:p w:rsidR="000F308E" w:rsidRPr="00E45EEA" w:rsidRDefault="000F308E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08E" w:rsidRPr="00E45EEA" w:rsidRDefault="00052020" w:rsidP="002A2F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F308E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8641C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Конкурса</w:t>
      </w:r>
    </w:p>
    <w:p w:rsidR="00591117" w:rsidRPr="00E45EEA" w:rsidRDefault="00052020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="000F308E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</w:t>
      </w:r>
      <w:r w:rsidR="00F361F0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 Конкурс </w:t>
      </w:r>
      <w:r w:rsidR="000660E6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реди </w:t>
      </w:r>
      <w:r w:rsidR="006E159A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астников номинаций</w:t>
      </w:r>
      <w:r w:rsidR="008D0A72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A33C8A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казанных в п. 6.1.1 – 6.1.</w:t>
      </w:r>
      <w:r w:rsidR="00EF7EC0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="006E159A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6E159A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0E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80320D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55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7EC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категории от 8 до 14 лет.</w:t>
      </w:r>
    </w:p>
    <w:p w:rsidR="00EF7EC0" w:rsidRPr="00E45EEA" w:rsidRDefault="00EF7EC0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 </w:t>
      </w:r>
      <w:r w:rsidR="007942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53C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ные помогать</w:t>
      </w:r>
      <w:r w:rsidR="007942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753C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</w:t>
      </w:r>
      <w:r w:rsidR="000538E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альным больным, а также деятельность, связанная с заботой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38E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вотных.</w:t>
      </w:r>
    </w:p>
    <w:p w:rsidR="00F7439F" w:rsidRPr="00E45EEA" w:rsidRDefault="00F7439F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 </w:t>
      </w:r>
      <w:r w:rsidR="007942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новленные (искусством)</w:t>
      </w:r>
      <w:r w:rsidR="007942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</w:t>
      </w:r>
      <w:r w:rsidR="00FD763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екты в области сохранения и продвижения</w:t>
      </w:r>
      <w:r w:rsidR="00861D4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достояния, создания новой атмосферы открытости и доступности культурных пространств, формирования культурной идентичности.</w:t>
      </w:r>
    </w:p>
    <w:p w:rsidR="00861D4F" w:rsidRPr="00E45EEA" w:rsidRDefault="00861D4F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 </w:t>
      </w:r>
      <w:r w:rsidR="007942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6A3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токов будущего</w:t>
      </w:r>
      <w:r w:rsidR="007942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6A3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помощь детям, находящимся в трудной жизненной ситуации, а также проекты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D3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воспитания и обучения детей.</w:t>
      </w:r>
    </w:p>
    <w:p w:rsidR="00F66D3F" w:rsidRPr="00E45EEA" w:rsidRDefault="00F66D3F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1.4. </w:t>
      </w:r>
      <w:r w:rsidR="007942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меня</w:t>
      </w:r>
      <w:r w:rsidR="007942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организацию комфортной городской среды, </w:t>
      </w:r>
      <w:r w:rsidR="007506D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ых культурных пространств, помощь в благоустройстве населенных пунктов и сохранении экологии.</w:t>
      </w:r>
    </w:p>
    <w:p w:rsidR="007506D3" w:rsidRPr="00E45EEA" w:rsidRDefault="007506D3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1.5. </w:t>
      </w:r>
      <w:r w:rsidR="007942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0B7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ые в будущем</w:t>
      </w:r>
      <w:r w:rsidR="007942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0B7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 в сфере сохранения исторической памяти, заботы о ветеранах.</w:t>
      </w:r>
    </w:p>
    <w:p w:rsidR="004A4146" w:rsidRPr="00E45EEA" w:rsidRDefault="004A4146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.2. Конкурс среди участников номинаций,</w:t>
      </w:r>
      <w:r w:rsidR="00F17E73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казанных в п. 6.2</w:t>
      </w:r>
      <w:r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 – 6.</w:t>
      </w:r>
      <w:r w:rsidR="00F17E73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5,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</w:t>
      </w:r>
      <w:r w:rsidR="00F17E7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категории от 14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F17E7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D77626" w:rsidRPr="00E45EEA" w:rsidRDefault="0079730E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1. «</w:t>
      </w:r>
      <w:r w:rsidR="00D7762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ные помог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762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оказание помощи, прежде всего, незащищенным слоям населения: инвалидам, </w:t>
      </w:r>
      <w:r w:rsidR="00D7762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жилым одиноким людям, нуждающимся во внимании и постоянном уходе, терминальным больным, а также деятельность, связанная с заботой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762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вотных.</w:t>
      </w:r>
    </w:p>
    <w:p w:rsidR="00D77626" w:rsidRPr="00E45EEA" w:rsidRDefault="0079730E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2. «</w:t>
      </w:r>
      <w:r w:rsidR="00D7762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новленные (искусств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762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я и продвижения культурного достояния, создания новой атмосферы открытости и доступности культурных пространств, формирования культурной идентичности.</w:t>
      </w:r>
    </w:p>
    <w:p w:rsidR="00D77626" w:rsidRPr="00E45EEA" w:rsidRDefault="00D77626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3. </w:t>
      </w:r>
      <w:r w:rsidR="007973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токов будущего</w:t>
      </w:r>
      <w:r w:rsidR="007973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помощь детям, находящимся в трудной жизненной ситуации, а также проекты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воспитания и обучения детей.</w:t>
      </w:r>
    </w:p>
    <w:p w:rsidR="00D77626" w:rsidRPr="00E45EEA" w:rsidRDefault="00D77626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</w:t>
      </w:r>
      <w:r w:rsidR="0073711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73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меня</w:t>
      </w:r>
      <w:r w:rsidR="007973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организацию комфортной городской среды, создание новых культурных пространств, помощь в благоустройстве населенных пунктов и сохранении экологии.</w:t>
      </w:r>
    </w:p>
    <w:p w:rsidR="00EF7EC0" w:rsidRPr="00E45EEA" w:rsidRDefault="00D77626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2.5.</w:t>
      </w:r>
      <w:r w:rsidR="0073711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73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ые в будущем</w:t>
      </w:r>
      <w:r w:rsidR="007973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 в сфере сохранения исторической памяти, заботы о ветеранах.</w:t>
      </w:r>
    </w:p>
    <w:p w:rsidR="00D77626" w:rsidRPr="00E45EEA" w:rsidRDefault="00D77626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.3. Конкурс среди участников номинаций,</w:t>
      </w:r>
      <w:r w:rsidR="0073711F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казанных в п. 6.3</w:t>
      </w:r>
      <w:r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 – 6.</w:t>
      </w:r>
      <w:r w:rsidR="0073711F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73711F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505D5B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</w:t>
      </w:r>
      <w:r w:rsidR="0073711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категории от 18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73711F" w:rsidRPr="00E45EEA" w:rsidRDefault="0073711F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ные помогать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а также деятельность, связанная с заботой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вотных.</w:t>
      </w:r>
    </w:p>
    <w:p w:rsidR="0073711F" w:rsidRPr="00E45EEA" w:rsidRDefault="0073711F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3.2. 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6E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гая сердцем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06E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 в сфере здравоохранения, призванные повысить качество медицинской помощи на всех ее этапах</w:t>
      </w:r>
      <w:r w:rsidR="0032086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филактическом, лечебном и реабилитационном; проекты в области медицинского сопровождения массовых и спортивных мероприятий, санитарно-профилактической работы и донорства.</w:t>
      </w:r>
    </w:p>
    <w:p w:rsidR="0073711F" w:rsidRPr="00E45EEA" w:rsidRDefault="0073711F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9597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597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новленные (искусством)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я и продвижения культурного достояния, создания новой атмосферы открытости и доступности культурных пространств, формирования культурной идентичности.</w:t>
      </w:r>
    </w:p>
    <w:p w:rsidR="0073711F" w:rsidRPr="00E45EEA" w:rsidRDefault="0073711F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9597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токов будущего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помощь детям, находящимся в трудной жизненной ситуации, а также проекты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воспитания и обучения детей.</w:t>
      </w:r>
    </w:p>
    <w:p w:rsidR="00A9597F" w:rsidRPr="00E45EEA" w:rsidRDefault="00A9597F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5. 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е сердцем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 в области защиты населения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й от чрезвычайных </w:t>
      </w:r>
      <w:r w:rsidR="002319B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, содействия службам экстренного реагирования в профилак</w:t>
      </w:r>
      <w:r w:rsidR="0026511A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е и ликвидации чрезвычайных ситуаций, поиска людей, популяризации культуры безопасности </w:t>
      </w:r>
      <w:r w:rsidR="0081142D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селения.</w:t>
      </w:r>
    </w:p>
    <w:p w:rsidR="0073711F" w:rsidRPr="00E45EEA" w:rsidRDefault="0073711F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C5537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42D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5537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меня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организацию комфортной городской среды, создание новых культурных пространств, помощь в благоустройстве населенных пунктов и сохранении экологии.</w:t>
      </w:r>
    </w:p>
    <w:p w:rsidR="00AC5537" w:rsidRPr="00E45EEA" w:rsidRDefault="00AC5537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3.7. 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 помогаю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, направленные на вовлечение представителей и сотрудников коммерческих структур в социально-значимую деятельность на безвозмездной основе и реализацию их личностного потенциала.</w:t>
      </w:r>
    </w:p>
    <w:p w:rsidR="00570AEE" w:rsidRPr="00E45EEA" w:rsidRDefault="00570AEE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3.8. 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волонтер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 в области популяризации позитивного контента, создания новых журналистских и просветительских медиа, либо новых проектов внутри действующих</w:t>
      </w:r>
      <w:r w:rsidR="0055259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а также проекты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259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552596" w:rsidRPr="00E45EEA" w:rsidRDefault="00552596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3.9. 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дверь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привлечения и работы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овольцами, используемые государственными и некоммерческими организациями в своей деятельности.</w:t>
      </w:r>
    </w:p>
    <w:p w:rsidR="0073711F" w:rsidRPr="00E45EEA" w:rsidRDefault="0073711F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5259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3.10. 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ые в будущем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ы в сфере сохранения исторической памяти, заботы о ветеранах.</w:t>
      </w:r>
    </w:p>
    <w:p w:rsidR="00AB4C37" w:rsidRPr="00E45EEA" w:rsidRDefault="00F830F9" w:rsidP="002A2F3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469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E3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469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E3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D469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E3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6E3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добровольчества</w:t>
      </w:r>
      <w:r w:rsidR="00FC5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E3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курсный отбор руководителей и представителей некоммерческих организаций, государственных органов и органов местного самоуправления, физических лиц, которые привлекают на постоянной </w:t>
      </w:r>
      <w:r w:rsidR="009D36E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ременной </w:t>
      </w:r>
      <w:r w:rsidR="00066E3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r w:rsidR="009D36E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ев (волонтеров) к осуществлению добровольческой (волонтерской) деятельности и осуществляют руководство </w:t>
      </w:r>
      <w:r w:rsidR="00505D5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ятельностью.</w:t>
      </w:r>
    </w:p>
    <w:p w:rsidR="003D77C4" w:rsidRPr="00E45EEA" w:rsidRDefault="00F830F9" w:rsidP="002A2F3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6AC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5D5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3B2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курс </w:t>
      </w:r>
      <w:r w:rsidR="00C0645D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883B2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387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 ориентированных некоммерческих организаций</w:t>
      </w:r>
      <w:r w:rsidR="0069778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45387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35F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="0054434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434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</w:t>
      </w:r>
      <w:r w:rsidR="005A35F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добровольчества</w:t>
      </w:r>
      <w:r w:rsidR="0069778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тва)</w:t>
      </w:r>
      <w:r w:rsidR="005A35F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онтерских центров, созданных</w:t>
      </w:r>
      <w:r w:rsidR="0054434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бразоват</w:t>
      </w:r>
      <w:r w:rsidR="005A35F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организаций, </w:t>
      </w:r>
      <w:r w:rsidR="0069778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их отрядов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778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исленным составом не менее четырех человек</w:t>
      </w:r>
      <w:r w:rsidR="008C7B2D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ных на базе </w:t>
      </w:r>
      <w:r w:rsidR="005A35F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8C7B2D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бразовательных организаций дополнительного образования, </w:t>
      </w:r>
      <w:r w:rsidR="008C7B2D" w:rsidRPr="001E7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тских общественных объединений, а также </w:t>
      </w:r>
      <w:r w:rsidR="009D3534" w:rsidRPr="001E7E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енных добровольческих</w:t>
      </w:r>
      <w:r w:rsidR="009D3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х) </w:t>
      </w:r>
      <w:r w:rsidR="0054434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</w:t>
      </w:r>
      <w:r w:rsidR="005A35F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4434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бразования юридического лица</w:t>
      </w:r>
      <w:r w:rsidR="00670DB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</w:t>
      </w:r>
      <w:r w:rsidR="0052485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«Волонтерский центр».</w:t>
      </w:r>
    </w:p>
    <w:p w:rsidR="00AB4C37" w:rsidRPr="00E45EEA" w:rsidRDefault="00F830F9" w:rsidP="002A2F3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6AC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3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6AC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D255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статочного количества конкурентоспособных</w:t>
      </w:r>
      <w:r w:rsidR="003D039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, Экспертной комиссией может быть принято решение о признании несо</w:t>
      </w:r>
      <w:r w:rsidR="00EC1675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вшимися отдельных </w:t>
      </w:r>
      <w:r w:rsidR="00C36B8A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й Конкурса,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6B8A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объединению.</w:t>
      </w:r>
    </w:p>
    <w:p w:rsidR="00A84AB1" w:rsidRPr="00E45EEA" w:rsidRDefault="00FE7B17" w:rsidP="002A2F36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="00FB45B7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</w:t>
      </w:r>
      <w:r w:rsidR="00A84AB1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1D3435" w:rsidRPr="00E45EEA" w:rsidRDefault="00FE7B17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5E30EC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45B7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023F5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495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 форме (конкурс портфолио).</w:t>
      </w:r>
    </w:p>
    <w:p w:rsidR="008C079E" w:rsidRPr="00E45EEA" w:rsidRDefault="003A6511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.2</w:t>
      </w:r>
      <w:r w:rsidR="00196EF0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 Регистрация участников Конкурса </w:t>
      </w:r>
      <w:r w:rsidR="001B60D7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уществляется в единой информационной системе </w:t>
      </w:r>
      <w:r w:rsidR="004A1ED1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F20137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бровольцы России</w:t>
      </w:r>
      <w:r w:rsidR="004A1ED1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1B60D7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ЕИС «Добровольцы</w:t>
      </w:r>
      <w:r w:rsidR="004A1ED1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B60D7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оссии») </w:t>
      </w:r>
      <w:r w:rsidR="00A21BC8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положенной по адресу </w:t>
      </w:r>
      <w:hyperlink r:id="rId8" w:history="1">
        <w:r w:rsidR="001C4270" w:rsidRPr="00E45EEA">
          <w:rPr>
            <w:rStyle w:val="ac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http://добровольцыроссии.рф</w:t>
        </w:r>
      </w:hyperlink>
      <w:r w:rsidR="001C427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97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онкурс».</w:t>
      </w:r>
    </w:p>
    <w:p w:rsidR="004925D4" w:rsidRPr="00E45EEA" w:rsidRDefault="00AC5C92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 Конкурсант подает заявку путем заполнения анкеты участника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бранной номинацией:</w:t>
      </w:r>
    </w:p>
    <w:p w:rsidR="00361943" w:rsidRPr="00E45EEA" w:rsidRDefault="00F66446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1. Для </w:t>
      </w:r>
      <w:r w:rsidR="001E7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номинаций, предусмотренных в п.</w:t>
      </w:r>
      <w:r w:rsidR="00E12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437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.</w:t>
      </w:r>
      <w:r w:rsidR="00B0437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94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 </w:t>
      </w:r>
      <w:r w:rsidR="00A91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1</w:t>
      </w:r>
      <w:r w:rsidR="0036194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C2693F" w:rsidRPr="00E45EEA" w:rsidRDefault="00361943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7.3.2. Для участников номинаций, указанных в п.</w:t>
      </w:r>
      <w:r w:rsidR="00E12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437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 настоящего Положения (за исключением </w:t>
      </w:r>
      <w:r w:rsidR="008D62F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«Открытая дверь»), в соответствии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62F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№ </w:t>
      </w:r>
      <w:r w:rsidR="00B75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62F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Участникам номинации необходимо прикрепить </w:t>
      </w:r>
      <w:r w:rsidR="00C2693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ке ссылку на презентацию </w:t>
      </w:r>
      <w:r w:rsidR="00A0743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ого (волонтерского) проекта, реализуемого </w:t>
      </w:r>
      <w:r w:rsidR="009E2B2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в течени</w:t>
      </w:r>
      <w:r w:rsidR="0031616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2B2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C2693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693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C2693F" w:rsidRPr="00E45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C2693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2693F" w:rsidRPr="00E45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t</w:t>
      </w:r>
      <w:r w:rsidR="00C2693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283" w:rsidRPr="00E45EEA" w:rsidRDefault="00CF3283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7.3.3. Для участников номинации, указанной в п.</w:t>
      </w:r>
      <w:r w:rsidR="00E12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4 настоящего Положения</w:t>
      </w:r>
      <w:r w:rsidR="001E7E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№ </w:t>
      </w:r>
      <w:r w:rsidR="00A91D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Заявка подается от имени руководителя или представителя организации </w:t>
      </w:r>
      <w:r w:rsidR="0031616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0 лет. </w:t>
      </w:r>
      <w:r w:rsidR="009E2B2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номинации необходимо прикрепить к заявке ссылку на презентацию добровольческого (волонтерского) проекта, реализуемого участником в течени</w:t>
      </w:r>
      <w:r w:rsidR="0031616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2B2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формате </w:t>
      </w:r>
      <w:r w:rsidR="009E2B28" w:rsidRPr="00E45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9E2B2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E2B28" w:rsidRPr="00E45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t</w:t>
      </w:r>
      <w:r w:rsidR="009E2B2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дробный отчет о деятельности организации за 2018 год в формате </w:t>
      </w:r>
      <w:r w:rsidR="009E2B28" w:rsidRPr="00E45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9E2B2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E2B28" w:rsidRPr="00E45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t</w:t>
      </w:r>
      <w:r w:rsidR="009E2B2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16E" w:rsidRPr="00E45EEA" w:rsidRDefault="0031616E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 Подавая заявку на конкурс, конкурсант дает согласие на обработку его персональных данных в соответствии с Федеральным законом </w:t>
      </w:r>
      <w:r w:rsidR="00251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 от 27.07.2006 № 152-ФЗ.</w:t>
      </w:r>
    </w:p>
    <w:p w:rsidR="00B8776F" w:rsidRPr="00E45EEA" w:rsidRDefault="00B8776F" w:rsidP="002A2F3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34" w:rsidRPr="00E45EEA" w:rsidRDefault="00BA0524" w:rsidP="002A2F36">
      <w:pPr>
        <w:tabs>
          <w:tab w:val="left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520534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ных работ</w:t>
      </w:r>
    </w:p>
    <w:p w:rsidR="00520534" w:rsidRPr="00E45EEA" w:rsidRDefault="00520534" w:rsidP="002A2F3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052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2F27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номинаци</w:t>
      </w:r>
      <w:r w:rsidR="009B3135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й, указанных в п</w:t>
      </w:r>
      <w:r w:rsidR="00E12B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B3135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354C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6.2 </w:t>
      </w:r>
      <w:r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го Положения</w:t>
      </w:r>
      <w:r w:rsidR="00A449B4"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E45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цениваются по следующим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:</w:t>
      </w:r>
    </w:p>
    <w:p w:rsidR="00520534" w:rsidRPr="00E45EEA" w:rsidRDefault="0076629D" w:rsidP="002A2F3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8.1.1. Э</w:t>
      </w:r>
      <w:r w:rsidR="003B3F26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фективность добровольческой </w:t>
      </w:r>
      <w:r w:rsidR="00A37454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волонтерской) </w:t>
      </w:r>
      <w:r w:rsidR="003B3F26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ятельности участника: </w:t>
      </w:r>
      <w:r w:rsidR="00520534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стемность</w:t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деятельности в соответствии </w:t>
      </w:r>
      <w:r w:rsidR="00F81B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бранным направлением, разнообразие выполняемых функций, достижение поставленных целей и задач при реализации указанных в анкете участник</w:t>
      </w:r>
      <w:r w:rsidR="0045645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роприятий, добровольческих </w:t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;</w:t>
      </w:r>
    </w:p>
    <w:p w:rsidR="00520534" w:rsidRPr="00E45EEA" w:rsidRDefault="0076629D" w:rsidP="002A2F3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1.2. А</w:t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ность и социальная значимость добровольческой деятельности участника: опыт д</w:t>
      </w:r>
      <w:r w:rsidR="0045645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овольческой </w:t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личностное восприятие и трансляция значимости осуществляемых действий </w:t>
      </w:r>
      <w:r w:rsidR="0045645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5645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</w:t>
      </w:r>
      <w:r w:rsidR="0045645B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бровольческих </w:t>
      </w:r>
      <w:r w:rsidR="00520534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роприятий, результаты </w:t>
      </w:r>
      <w:r w:rsidR="0045645B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емой добровольческой</w:t>
      </w:r>
      <w:r w:rsidR="0045645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ля благополучателей;</w:t>
      </w:r>
    </w:p>
    <w:p w:rsidR="0087500B" w:rsidRPr="00E45EEA" w:rsidRDefault="0076629D" w:rsidP="002A2F3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1.3. К</w:t>
      </w:r>
      <w:r w:rsidR="0087500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ность заявки</w:t>
      </w:r>
      <w:r w:rsidR="00C87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7500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36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, полное и к</w:t>
      </w:r>
      <w:r w:rsidR="0007428A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ное</w:t>
      </w:r>
      <w:r w:rsidR="0054236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е всех полей конкурсной заявки;</w:t>
      </w:r>
    </w:p>
    <w:p w:rsidR="00542363" w:rsidRPr="00E45EEA" w:rsidRDefault="0076629D" w:rsidP="002A2F3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1.4. М</w:t>
      </w:r>
      <w:r w:rsidR="0007428A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пликативность</w:t>
      </w:r>
      <w:r w:rsidR="00C87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7428A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ра</w:t>
      </w:r>
      <w:r w:rsidR="005B5D6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транять опыт по реализации проекта в других общеобразовательных организациях, других регионах;</w:t>
      </w:r>
    </w:p>
    <w:p w:rsidR="005B5D69" w:rsidRPr="00E45EEA" w:rsidRDefault="0076629D" w:rsidP="002A2F3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8.1.5. Н</w:t>
      </w:r>
      <w:r w:rsidR="0095632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устойчивой команды и партнеров</w:t>
      </w:r>
      <w:r w:rsidR="00C87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5632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 команды проекта опыта успешной деятельности для реализации заявленного проекта, нал</w:t>
      </w:r>
      <w:r w:rsidR="00B04C3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е организаций – партнеров проекта;</w:t>
      </w:r>
    </w:p>
    <w:p w:rsidR="00B04C3F" w:rsidRPr="00E45EEA" w:rsidRDefault="0076629D" w:rsidP="002A2F3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1.6. И</w:t>
      </w:r>
      <w:r w:rsidR="00B04C3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еся результаты</w:t>
      </w:r>
      <w:r w:rsidR="00C87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4C3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количественных и качественных показателей реализации проекта, позитивных изменений, произошедших </w:t>
      </w:r>
      <w:r w:rsidR="00F81B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4C3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;</w:t>
      </w:r>
    </w:p>
    <w:p w:rsidR="00B04C3F" w:rsidRPr="00E45EEA" w:rsidRDefault="0076629D" w:rsidP="002A2F3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1.7. П</w:t>
      </w:r>
      <w:r w:rsidR="00B04C3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ы на будущее</w:t>
      </w:r>
      <w:r w:rsidR="00C87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4C3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лана действий п</w:t>
      </w:r>
      <w:r w:rsidR="00505727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льнейшей реализации проекта.</w:t>
      </w:r>
    </w:p>
    <w:p w:rsidR="00520534" w:rsidRPr="00E45EEA" w:rsidRDefault="00520534" w:rsidP="002A2F3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052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частники номинаций, указанных в п. </w:t>
      </w:r>
      <w:r w:rsidR="009B3135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5727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2F635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397A4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по следующим критериям:</w:t>
      </w:r>
    </w:p>
    <w:p w:rsidR="000301E1" w:rsidRPr="00E45EEA" w:rsidRDefault="000301E1" w:rsidP="002A2F3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8.2.1.</w:t>
      </w:r>
      <w:r w:rsidR="00851D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социальный эффект</w:t>
      </w:r>
      <w:r w:rsidR="00C87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C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добровольческой (волонтерской) деятельности, личностное восприятие и трансляция </w:t>
      </w:r>
      <w:r w:rsidR="002E34F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и осуществляемых действий при реализации добровольческих (волонтерских) мероприятий, результаты осуществляемой добровольческой (волонте</w:t>
      </w:r>
      <w:r w:rsidR="0021399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) деятельности для благополучателей;</w:t>
      </w:r>
    </w:p>
    <w:p w:rsidR="00213990" w:rsidRPr="00E45EEA" w:rsidRDefault="00213990" w:rsidP="002A2F3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2.2. Наличие устойчивой команды и партнеров</w:t>
      </w:r>
      <w:r w:rsidR="00C87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 команды проекта опыта успешной деятельности для реализации заявленного проекта, наличие организаций – партнеров проекта;</w:t>
      </w:r>
    </w:p>
    <w:p w:rsidR="00213990" w:rsidRPr="00E45EEA" w:rsidRDefault="00213990" w:rsidP="002A2F3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1B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.2.3. Имеющиеся результаты</w:t>
      </w:r>
      <w:r w:rsidR="00C87049" w:rsidRPr="00F81B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Pr="00F81B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личие количественных и качественных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ализации проекта, позитивных изменений, произошедших </w:t>
      </w:r>
      <w:r w:rsidR="00F81B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;</w:t>
      </w:r>
    </w:p>
    <w:p w:rsidR="00B81625" w:rsidRPr="00E45EEA" w:rsidRDefault="00213990" w:rsidP="002A2F36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2.4. Планы на будущее</w:t>
      </w:r>
      <w:r w:rsidR="00C87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лана действий по дальнейш</w:t>
      </w:r>
      <w:r w:rsidR="00B81625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еализации проекта;</w:t>
      </w:r>
    </w:p>
    <w:p w:rsidR="00520534" w:rsidRPr="00E45EEA" w:rsidRDefault="00B81625" w:rsidP="002A2F36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2.5. Э</w:t>
      </w:r>
      <w:r w:rsidR="00520534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фективность добровольческой деятельности участник</w:t>
      </w:r>
      <w:r w:rsidR="0045645B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: системность</w:t>
      </w:r>
      <w:r w:rsidR="0045645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</w:t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соответствии с выбранной номинацией, разнообразие выполняемых функций, участие в деятельности общественных объединений, статус участника в объединении, достижение поставленных целей и задач при реализации указанных в анкете участника мероприятий, добровольческих проектов;</w:t>
      </w:r>
      <w:r w:rsidR="00857D3C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новых форм </w:t>
      </w:r>
      <w:r w:rsidR="00F81B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7D3C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ов работы, разработка и реализация актуальных добровольческих (волонтерских) проектов.</w:t>
      </w:r>
    </w:p>
    <w:p w:rsidR="00A76649" w:rsidRPr="00E45EEA" w:rsidRDefault="00CD7BA1" w:rsidP="002A2F36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8.2.6. Готовность к тиражированию</w:t>
      </w:r>
      <w:r w:rsidR="00685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распространения положительного опыта реализации проекта на другие муниципальные об</w:t>
      </w:r>
      <w:r w:rsidR="00852D5D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r w:rsidR="00A7664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;</w:t>
      </w:r>
    </w:p>
    <w:p w:rsidR="00A76649" w:rsidRPr="00E45EEA" w:rsidRDefault="00A76649" w:rsidP="002A2F36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2.7. Конкретность заявки</w:t>
      </w:r>
      <w:r w:rsidR="00685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, полное и корректное заполнение всех полей конкурсной заявки.</w:t>
      </w:r>
    </w:p>
    <w:p w:rsidR="00520534" w:rsidRPr="00E45EEA" w:rsidRDefault="00520534" w:rsidP="002A2F3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052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частники номинации, указанной в п. </w:t>
      </w:r>
      <w:r w:rsidR="009B3135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16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D21D5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по следующим критериям:</w:t>
      </w:r>
    </w:p>
    <w:p w:rsidR="00520534" w:rsidRPr="00E45EEA" w:rsidRDefault="00D52169" w:rsidP="002A2F3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1. </w:t>
      </w:r>
      <w:r w:rsidR="003002D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 эффекты добровольческой деятельности центра</w:t>
      </w:r>
      <w:r w:rsidR="0045645B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системность добровольческой </w:t>
      </w:r>
      <w:r w:rsidR="00520534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ятель</w:t>
      </w:r>
      <w:r w:rsidR="0045645B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сти, количество добровольцев</w:t>
      </w:r>
      <w:r w:rsidR="0045645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ателей услуг, вовлеченных в работу организации, количество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о создаваемых организацией социальных продуктов (методических рекомендаций, проектов и т.д.), перечень и количество услуг, производ</w:t>
      </w:r>
      <w:r w:rsidR="0045645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 добровольцами</w:t>
      </w:r>
      <w:r w:rsidR="003002D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534" w:rsidRPr="00E45EEA" w:rsidRDefault="003002D1" w:rsidP="002A2F3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2. О</w:t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о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й структуры центра</w:t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ответствие заявленных целей и задач, стоящих перед организацией, имеющимся ресурсам и ведущейся деятельности, система и методы обучения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0534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поо</w:t>
      </w:r>
      <w:r w:rsidR="00C56846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щрения добровольцев</w:t>
      </w:r>
      <w:r w:rsidR="00520534" w:rsidRPr="00E45E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характер статей, публикаций, эфиров, выпускаемых</w:t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массовой информации имеющих отношение к деятельности организации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партнеров организации.</w:t>
      </w:r>
    </w:p>
    <w:p w:rsidR="00520534" w:rsidRPr="00E45EEA" w:rsidRDefault="003002D1" w:rsidP="002A2F3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3. </w:t>
      </w:r>
      <w:r w:rsidR="00A072F0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</w:t>
      </w:r>
      <w:r w:rsidR="00C5684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и новизна добровольческой </w:t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участника: использование новых форм и методов работы, разработка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</w:t>
      </w:r>
      <w:r w:rsidR="00C56846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актуальных добровольческих </w:t>
      </w:r>
      <w:r w:rsidR="00520534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:rsidR="00A072F0" w:rsidRPr="00E45EEA" w:rsidRDefault="00A072F0" w:rsidP="002A2F3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4. Наличие устойчивой команды и партнеров</w:t>
      </w:r>
      <w:r w:rsidR="00685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 команды проекта опыта успешной деятельности для реализации заявленного проекта, наличие организаций – партнеров проекта;</w:t>
      </w:r>
    </w:p>
    <w:p w:rsidR="00A072F0" w:rsidRPr="00E45EEA" w:rsidRDefault="00A072F0" w:rsidP="002A2F3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8.3.5. Имеющиеся результаты</w:t>
      </w:r>
      <w:r w:rsidR="00685AA3" w:rsidRPr="009F7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Pr="009F7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личие количественных и качественных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ализации проекта, позитивных изменений, произошедших </w:t>
      </w:r>
      <w:r w:rsidR="009F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;</w:t>
      </w:r>
    </w:p>
    <w:p w:rsidR="00A072F0" w:rsidRPr="00E45EEA" w:rsidRDefault="00A072F0" w:rsidP="002A2F36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6. Планы на будущее</w:t>
      </w:r>
      <w:r w:rsidR="00685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лана действий по дальнейшей реализации проекта;</w:t>
      </w:r>
    </w:p>
    <w:p w:rsidR="0076629D" w:rsidRPr="00E45EEA" w:rsidRDefault="0076629D" w:rsidP="002A2F36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.7. Конкретность заявки</w:t>
      </w:r>
      <w:r w:rsidR="00685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, полное и корректное заполнение всех полей конкурсной заявки.</w:t>
      </w:r>
    </w:p>
    <w:p w:rsidR="0056418F" w:rsidRPr="00E45EEA" w:rsidRDefault="0056418F" w:rsidP="002A2F36">
      <w:pPr>
        <w:pStyle w:val="a6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08E" w:rsidRPr="00E45EEA" w:rsidRDefault="00BA0524" w:rsidP="002A2F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72081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Подведение итогов К</w:t>
      </w:r>
      <w:r w:rsidR="000F308E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0F308E" w:rsidRPr="00E45EEA" w:rsidRDefault="00BA0524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208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Победители К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пределяются </w:t>
      </w:r>
      <w:r w:rsidR="00567E9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омиссией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B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набранных баллов в ходе </w:t>
      </w:r>
      <w:r w:rsidR="0077208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08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0F308E" w:rsidRPr="00E45EEA" w:rsidRDefault="00BA0524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759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59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частники К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признанные победителями, награждаются дипломами и ценными подарками.</w:t>
      </w:r>
    </w:p>
    <w:p w:rsidR="00E47592" w:rsidRPr="00E45EEA" w:rsidRDefault="00BA0524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3. </w:t>
      </w:r>
      <w:r w:rsidR="001071D7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</w:t>
      </w:r>
      <w:r w:rsidR="00F70EE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2F635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567E9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омиссии</w:t>
      </w:r>
      <w:r w:rsidR="004004F5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D7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возможность принять участие во Всероссийском этапе</w:t>
      </w:r>
      <w:r w:rsidR="00B0539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«Доброволец России</w:t>
      </w:r>
      <w:r w:rsidR="00567E9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0539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7E9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539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вручением премии «Доброволец России</w:t>
      </w:r>
      <w:r w:rsidR="00567E9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0539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7E9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539B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1249" w:rsidRPr="00E45EEA" w:rsidRDefault="00A01249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08E" w:rsidRPr="00E45EEA" w:rsidRDefault="00BA0524" w:rsidP="002A2F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56586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проведения К</w:t>
      </w:r>
      <w:r w:rsidR="000F308E" w:rsidRPr="00E45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994AA9" w:rsidRPr="00E45EEA" w:rsidRDefault="00BA0524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0F308E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94AA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 принимаются </w:t>
      </w:r>
      <w:r w:rsidR="006A4FF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с 18 июн</w:t>
      </w:r>
      <w:r w:rsidR="006437F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437F1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4D2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F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F8700F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bookmarkStart w:id="0" w:name="_GoBack"/>
      <w:bookmarkEnd w:id="0"/>
      <w:r w:rsidR="00994AA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A4FF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4AA9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907A7" w:rsidRPr="00E45EEA" w:rsidRDefault="006378AD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6A4FF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1F3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 состоится не позднее 01 октября 201</w:t>
      </w:r>
      <w:r w:rsidR="006A4FF3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F3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662EA" w:rsidRPr="00E45EEA" w:rsidRDefault="006378AD" w:rsidP="002A2F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10.4. </w:t>
      </w:r>
      <w:r w:rsidR="00271F38"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Оргкомитета: г. Магадан, Комсомольская площадь, д. 1, каб. № 302; контактный телефон: 8 (413 2) 64-47-01.</w:t>
      </w:r>
    </w:p>
    <w:p w:rsidR="003D546B" w:rsidRPr="00E45EEA" w:rsidRDefault="003D546B" w:rsidP="00271F3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6B" w:rsidRPr="00E45EEA" w:rsidRDefault="003D546B" w:rsidP="00271F3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7F" w:rsidRPr="00E45EEA" w:rsidRDefault="00271F38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3D546B" w:rsidRPr="00E45EEA" w:rsidRDefault="003D546B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E0" w:rsidRPr="00E45EEA" w:rsidRDefault="004116E0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E0" w:rsidRPr="00E45EEA" w:rsidRDefault="004116E0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E0" w:rsidRPr="00E45EEA" w:rsidRDefault="004116E0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6B" w:rsidRPr="00E45EEA" w:rsidRDefault="003D546B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6B" w:rsidRPr="00E45EEA" w:rsidRDefault="003D546B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D" w:rsidRPr="00E45EEA" w:rsidRDefault="001E485D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FF3" w:rsidRDefault="006A4FF3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F36" w:rsidRPr="00E45EEA" w:rsidRDefault="002A2F36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FF3" w:rsidRPr="00E45EEA" w:rsidRDefault="006A4FF3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FF3" w:rsidRPr="00E45EEA" w:rsidRDefault="006A4FF3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FF3" w:rsidRPr="00E45EEA" w:rsidRDefault="006A4FF3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FF3" w:rsidRPr="00E45EEA" w:rsidRDefault="006A4FF3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FF3" w:rsidRPr="00E45EEA" w:rsidRDefault="006A4FF3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586" w:rsidRPr="00E45EEA" w:rsidRDefault="00B56586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586" w:rsidRPr="00E45EEA" w:rsidRDefault="00B56586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586" w:rsidRPr="00E45EEA" w:rsidRDefault="00B56586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6B" w:rsidRPr="00E45EEA" w:rsidRDefault="003D546B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6B" w:rsidRPr="00E45EEA" w:rsidRDefault="003D546B" w:rsidP="00271F38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F1432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</w:t>
      </w: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5EEA" w:rsidRPr="00EF1432" w:rsidRDefault="00E45EEA" w:rsidP="00E45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кет</w:t>
      </w:r>
      <w:r w:rsidR="00E3777D"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участника</w:t>
      </w:r>
    </w:p>
    <w:p w:rsidR="00E45EEA" w:rsidRPr="00EF1432" w:rsidRDefault="001A5204" w:rsidP="00E45EEA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1432">
        <w:rPr>
          <w:rFonts w:ascii="Times New Roman" w:eastAsia="Calibri" w:hAnsi="Times New Roman" w:cs="Times New Roman"/>
          <w:b/>
          <w:sz w:val="26"/>
          <w:szCs w:val="26"/>
        </w:rPr>
        <w:t xml:space="preserve">Регионального этапа </w:t>
      </w:r>
      <w:r w:rsidR="0043691A" w:rsidRPr="00EF1432">
        <w:rPr>
          <w:rFonts w:ascii="Times New Roman" w:eastAsia="Calibri" w:hAnsi="Times New Roman" w:cs="Times New Roman"/>
          <w:b/>
          <w:sz w:val="26"/>
          <w:szCs w:val="26"/>
        </w:rPr>
        <w:t>Всероссийского конкурса</w:t>
      </w:r>
      <w:r w:rsidR="0043691A" w:rsidRPr="00EF1432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E45EEA" w:rsidRPr="00EF1432">
        <w:rPr>
          <w:rFonts w:ascii="Times New Roman" w:eastAsia="Calibri" w:hAnsi="Times New Roman" w:cs="Times New Roman"/>
          <w:b/>
          <w:sz w:val="26"/>
          <w:szCs w:val="26"/>
        </w:rPr>
        <w:t xml:space="preserve">«Доброволец России </w:t>
      </w:r>
      <w:r w:rsidR="00E45EEA" w:rsidRPr="00EF14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Pr="00EF1432">
        <w:rPr>
          <w:rFonts w:ascii="Times New Roman" w:eastAsia="Calibri" w:hAnsi="Times New Roman" w:cs="Times New Roman"/>
          <w:b/>
          <w:sz w:val="26"/>
          <w:szCs w:val="26"/>
        </w:rPr>
        <w:t>2018</w:t>
      </w:r>
      <w:r w:rsidR="00AC5CF2" w:rsidRPr="00EF1432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AC5CF2" w:rsidRPr="00EF14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Магаданской области</w:t>
      </w:r>
    </w:p>
    <w:p w:rsidR="00E45EEA" w:rsidRPr="00E10A05" w:rsidRDefault="00E45EEA" w:rsidP="00E45E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0A05">
        <w:rPr>
          <w:rFonts w:ascii="Times New Roman" w:eastAsia="Calibri" w:hAnsi="Times New Roman" w:cs="Times New Roman"/>
          <w:b/>
          <w:sz w:val="24"/>
          <w:szCs w:val="24"/>
        </w:rPr>
        <w:t>(номинации для физических лиц в возраст</w:t>
      </w:r>
      <w:r w:rsidR="000923C5" w:rsidRPr="00E10A05">
        <w:rPr>
          <w:rFonts w:ascii="Times New Roman" w:eastAsia="Calibri" w:hAnsi="Times New Roman" w:cs="Times New Roman"/>
          <w:b/>
          <w:sz w:val="24"/>
          <w:szCs w:val="24"/>
        </w:rPr>
        <w:t>ных категориях,</w:t>
      </w:r>
      <w:r w:rsidR="00E10A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23C5" w:rsidRPr="00E10A05">
        <w:rPr>
          <w:rFonts w:ascii="Times New Roman" w:eastAsia="Calibri" w:hAnsi="Times New Roman" w:cs="Times New Roman"/>
          <w:b/>
          <w:sz w:val="24"/>
          <w:szCs w:val="24"/>
        </w:rPr>
        <w:t xml:space="preserve">указанных </w:t>
      </w:r>
      <w:r w:rsidR="0043691A" w:rsidRPr="00E10A05">
        <w:rPr>
          <w:rFonts w:ascii="Times New Roman" w:eastAsia="Calibri" w:hAnsi="Times New Roman" w:cs="Times New Roman"/>
          <w:b/>
          <w:sz w:val="24"/>
          <w:szCs w:val="24"/>
        </w:rPr>
        <w:t>в п. 6</w:t>
      </w:r>
      <w:r w:rsidRPr="00E10A05">
        <w:rPr>
          <w:rFonts w:ascii="Times New Roman" w:eastAsia="Calibri" w:hAnsi="Times New Roman" w:cs="Times New Roman"/>
          <w:b/>
          <w:sz w:val="24"/>
          <w:szCs w:val="24"/>
        </w:rPr>
        <w:t xml:space="preserve">.1 – </w:t>
      </w:r>
      <w:r w:rsidR="0043691A" w:rsidRPr="00E10A0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C5CF2" w:rsidRPr="00E10A05">
        <w:rPr>
          <w:rFonts w:ascii="Times New Roman" w:eastAsia="Calibri" w:hAnsi="Times New Roman" w:cs="Times New Roman"/>
          <w:b/>
          <w:sz w:val="24"/>
          <w:szCs w:val="24"/>
        </w:rPr>
        <w:t>.2</w:t>
      </w:r>
      <w:r w:rsidR="000923C5" w:rsidRPr="00E10A0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45EEA" w:rsidRPr="00E10A05" w:rsidRDefault="00E45EEA" w:rsidP="00E45EEA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A05">
        <w:rPr>
          <w:rFonts w:ascii="Times New Roman" w:eastAsia="Calibri" w:hAnsi="Times New Roman" w:cs="Times New Roman"/>
          <w:i/>
          <w:iCs/>
          <w:sz w:val="24"/>
          <w:szCs w:val="24"/>
        </w:rPr>
        <w:t>(Заполняется в лич</w:t>
      </w:r>
      <w:r w:rsidR="00CA39FD" w:rsidRPr="00E10A05">
        <w:rPr>
          <w:rFonts w:ascii="Times New Roman" w:eastAsia="Calibri" w:hAnsi="Times New Roman" w:cs="Times New Roman"/>
          <w:i/>
          <w:iCs/>
          <w:sz w:val="24"/>
          <w:szCs w:val="24"/>
        </w:rPr>
        <w:t>ном кабинете пользователя ЕИС</w:t>
      </w:r>
      <w:r w:rsidRPr="00E10A0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Добровольцы России»)</w:t>
      </w: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119"/>
        <w:gridCol w:w="5952"/>
      </w:tblGrid>
      <w:tr w:rsidR="00E45EEA" w:rsidRPr="00EF1432" w:rsidTr="000923C5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EEA" w:rsidRPr="00EF1432" w:rsidRDefault="00E45EEA" w:rsidP="000923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оминаци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0923C5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EEA" w:rsidRPr="00EF1432" w:rsidRDefault="00E45EEA" w:rsidP="000923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ИО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0923C5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EEA" w:rsidRPr="00EF1432" w:rsidRDefault="00E45EEA" w:rsidP="000923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Гражданство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0923C5">
        <w:trPr>
          <w:trHeight w:val="40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EEA" w:rsidRPr="00EF1432" w:rsidRDefault="00E45EEA" w:rsidP="000923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Дата рождени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0923C5">
        <w:trPr>
          <w:trHeight w:val="37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EEA" w:rsidRPr="00EF1432" w:rsidRDefault="00E45EEA" w:rsidP="000923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л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0923C5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EEA" w:rsidRPr="00EF1432" w:rsidRDefault="00E45EEA" w:rsidP="000923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Электронная поч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0923C5">
        <w:trPr>
          <w:trHeight w:val="3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EEA" w:rsidRPr="00EF1432" w:rsidRDefault="00DA75B5" w:rsidP="000923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елефон (при наличии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0923C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EEA" w:rsidRPr="00EF1432" w:rsidRDefault="00E45EEA" w:rsidP="000923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елефон родителя или педагог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0923C5">
        <w:trPr>
          <w:trHeight w:val="41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EEA" w:rsidRPr="00EF1432" w:rsidRDefault="00E45EEA" w:rsidP="000923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гион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0923C5">
        <w:trPr>
          <w:trHeight w:val="38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EEA" w:rsidRPr="00EF1432" w:rsidRDefault="00E45EEA" w:rsidP="000923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аселенный пункт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A51548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E61C3" w:rsidP="00EE61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Подробная информация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о себе 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CA514A" w:rsidRDefault="00E45EEA" w:rsidP="00555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</w:t>
            </w:r>
            <w:r w:rsidR="00A6548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 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сание - расскажите про предыдущий волонтерский опыт, реализованные социальные проекты, участие в деятельности общественных объединений</w:t>
            </w:r>
            <w:r w:rsidR="00CA514A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  <w:p w:rsidR="00E45EEA" w:rsidRPr="00EF1432" w:rsidRDefault="00E45EEA" w:rsidP="00A515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Интересы и достижения</w:t>
            </w:r>
            <w:r w:rsidR="00CA514A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A51548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A515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оциальные сети</w:t>
            </w:r>
            <w:r w:rsidR="00A51548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(при наличии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2E11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зать ссылки на:</w:t>
            </w:r>
          </w:p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Сайт</w:t>
            </w:r>
            <w:r w:rsidR="00CA514A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ВКонтакте</w:t>
            </w:r>
            <w:r w:rsidR="00CA514A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CA514A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F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aceb</w:t>
            </w:r>
            <w:r w:rsidR="00327809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k</w:t>
            </w:r>
            <w:r w:rsidR="00CA514A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Инстаграмм</w:t>
            </w:r>
            <w:r w:rsidR="00CA514A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Другое</w:t>
            </w:r>
            <w:r w:rsidR="00CA514A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A51548">
        <w:trPr>
          <w:trHeight w:val="33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бразование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A515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Наименование учебного заведения</w:t>
            </w:r>
            <w:r w:rsidR="001E21E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1E21EE" w:rsidP="00A515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Период обучения;</w:t>
            </w:r>
          </w:p>
          <w:p w:rsidR="00E45EEA" w:rsidRPr="00EF1432" w:rsidRDefault="00E45EEA" w:rsidP="00A515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Класс</w:t>
            </w:r>
            <w:r w:rsidR="00CA514A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A51548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EE61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тография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 xml:space="preserve"> 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рофил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0E70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тография профиля в Единой информационной системе «Добровольцы России»</w:t>
            </w:r>
            <w:r w:rsidR="00CA514A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A51548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0E703F" w:rsidP="000E70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Фотография 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пециальна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14A" w:rsidRDefault="00E45EEA" w:rsidP="000E70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Рекомендуемые требования к фото: </w:t>
            </w:r>
          </w:p>
          <w:p w:rsidR="00CA514A" w:rsidRDefault="00605685" w:rsidP="000E70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размер 3х4 см, вес не более 5 Мб; </w:t>
            </w:r>
          </w:p>
          <w:p w:rsidR="00CA514A" w:rsidRDefault="00605685" w:rsidP="000E70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рмат</w:t>
            </w:r>
            <w:r w:rsidR="00327809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ы: gif, jpeg, jpg, png; </w:t>
            </w:r>
          </w:p>
          <w:p w:rsidR="00E45EEA" w:rsidRPr="00EF1432" w:rsidRDefault="00605685" w:rsidP="000E70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lastRenderedPageBreak/>
              <w:t>- </w:t>
            </w:r>
            <w:r w:rsidR="00327809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нимок: 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анфас, голова занимает не менее 60% фотографии, без посторонних людей и надписей.</w:t>
            </w:r>
          </w:p>
        </w:tc>
      </w:tr>
      <w:tr w:rsidR="00E45EEA" w:rsidRPr="00EF1432" w:rsidTr="00EE61C3">
        <w:trPr>
          <w:trHeight w:val="274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EEA" w:rsidRPr="00EF1432" w:rsidRDefault="00E45EEA" w:rsidP="00265D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il"/>
              </w:rPr>
              <w:lastRenderedPageBreak/>
              <w:t>Добровольческий проект</w:t>
            </w:r>
          </w:p>
        </w:tc>
      </w:tr>
      <w:tr w:rsidR="00E45EEA" w:rsidRPr="00EF1432" w:rsidTr="00605685">
        <w:trPr>
          <w:trHeight w:val="35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6056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азвание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6056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9378F6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Цель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Целями проекта являются:</w:t>
            </w:r>
          </w:p>
          <w:p w:rsidR="00E45EEA" w:rsidRPr="00EF1432" w:rsidRDefault="00EE2EE6" w:rsidP="00CE6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продукт, который следует произвести;</w:t>
            </w:r>
          </w:p>
          <w:p w:rsidR="00E45EEA" w:rsidRPr="00EF1432" w:rsidRDefault="00EE2EE6" w:rsidP="00CE6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услуга, которую следует оказать;</w:t>
            </w:r>
          </w:p>
          <w:p w:rsidR="00E45EEA" w:rsidRPr="00EF1432" w:rsidRDefault="00EE2EE6" w:rsidP="000E70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, которого следует достичь.</w:t>
            </w:r>
          </w:p>
        </w:tc>
      </w:tr>
      <w:tr w:rsidR="00E45EEA" w:rsidRPr="00EF1432" w:rsidTr="009378F6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Описание проекта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0E70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Расскажите самое интересное о вашем проекте. </w:t>
            </w:r>
            <w:r w:rsidR="00F81B44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В чем его основная идея? Какие проблемы решает ваш проект? Кто ваша целевая аудитория? Что вы делаете для реализации проекта? Опишите социальный эффект от деятельности вашего проекта. Прикрепите интересные фотографии.</w:t>
            </w:r>
          </w:p>
        </w:tc>
      </w:tr>
      <w:tr w:rsidR="00E45EEA" w:rsidRPr="00EF1432" w:rsidTr="009378F6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ип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оциальная помощь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детям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пожилым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животным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природе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на событиях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инвалидам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рочная помощь (ЧС)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ультура и искусство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Здравоохранение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Благоустройство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бразование/Просвещение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Медиа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ддержка волонтерства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E2EE6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Другое</w:t>
            </w:r>
            <w:r w:rsidR="00EE61C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9378F6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Тэги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9378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эги - ключевые слова, которые характеризуют ваш проект. Вы можете указать несколько тэгов. Тэги позволят, используя систему поиска, быстрее найти ваш проект. В качестве тэгов, например, вы можете указать, на кого направлен ваш проект: животные, дети, инвалиды и т.д.</w:t>
            </w:r>
          </w:p>
        </w:tc>
      </w:tr>
      <w:tr w:rsidR="00E45EEA" w:rsidRPr="00EF1432" w:rsidTr="009378F6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9378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ИО педагога</w:t>
            </w:r>
            <w:r w:rsidR="00BD0DFB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руководителя проекта (при наличии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605685">
        <w:trPr>
          <w:trHeight w:val="146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Актуальность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9378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Укажите обоснование социальной значимости </w:t>
            </w:r>
            <w:r w:rsidR="00F81B44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и остроты проблемы, которую решает проект, результаты исследований и опросов, приведение фактов и статистических данных, мониторинг проблемного поля</w:t>
            </w:r>
            <w:r w:rsidR="009378F6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9378F6">
        <w:trPr>
          <w:trHeight w:val="481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География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9378F6" w:rsidP="002E11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сновной регион реализации проекта (</w:t>
            </w:r>
            <w:r w:rsidR="001E21E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ажите один основной регион реализации проекта или регион, в котором проект был создан)</w:t>
            </w:r>
            <w:r w:rsidR="001E21E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9378F6" w:rsidP="009378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хват проекта: вся страна, один регион, несколько регионов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9378F6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Методы реализации проекта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5D4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Опишите то, что вы планируете сделать для решения задач. Методы – это пути и способы достижения цели: Кто? Когда? Где? Как? </w:t>
            </w:r>
            <w:r w:rsidR="005D44BF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В какой последовательности? Что делает?</w:t>
            </w:r>
          </w:p>
        </w:tc>
      </w:tr>
      <w:tr w:rsidR="00E45EEA" w:rsidRPr="00EF1432" w:rsidTr="009378F6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сылки на страницы проекта (при наличии)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2E11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яснение: при отсутствии ссылок на проект, вы можете указать ссылки на социальные сети вашего школьного отряда:</w:t>
            </w:r>
          </w:p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Сайт</w:t>
            </w:r>
            <w:r w:rsidR="00D829D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ВКонтакте</w:t>
            </w:r>
            <w:r w:rsidR="00D829D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D829D3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F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aceb</w:t>
            </w:r>
            <w:r w:rsidR="005D44BF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k</w:t>
            </w:r>
            <w:r w:rsidR="00D829D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Инстаграмм</w:t>
            </w:r>
            <w:r w:rsidR="00B637EC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5D4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Другое</w:t>
            </w:r>
            <w:r w:rsidR="00B637EC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9378F6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857325" w:rsidP="00857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сылки на публикации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 проекте в СМИ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и Интернете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7D2F82">
        <w:trPr>
          <w:trHeight w:val="33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зультаты фактические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5D44BF" w:rsidP="002E11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текущие количественные результаты проекта</w:t>
            </w:r>
            <w:r w:rsidR="00B637EC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5D44BF" w:rsidP="002E11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текущие качественные результаты проекта</w:t>
            </w:r>
            <w:r w:rsidR="00B637EC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5D44BF" w:rsidP="005D4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</w:t>
            </w:r>
            <w:r w:rsidR="00E45EEA" w:rsidRPr="00A43C12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  <w:t>кажите</w:t>
            </w:r>
            <w:r w:rsidR="0027256E" w:rsidRPr="00A43C12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  <w:t>,</w:t>
            </w:r>
            <w:r w:rsidR="00E45EEA" w:rsidRPr="00A43C12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  <w:t xml:space="preserve"> были ли у проек</w:t>
            </w:r>
            <w:r w:rsidR="00B637EC" w:rsidRPr="00A43C12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  <w:t>та достижения и награды</w:t>
            </w:r>
            <w:r w:rsidR="00B637EC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проекта (к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гда, от кого и какое достижение, награда были получены)</w:t>
            </w:r>
            <w:r w:rsidR="00B637EC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9378F6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зультаты ожидаемые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5D44BF" w:rsidP="002E11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ожидаемые количественные результаты проекта</w:t>
            </w:r>
            <w:r w:rsidR="00B637EC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5D44BF" w:rsidP="005D4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ожидаемые качественные результаты проекта</w:t>
            </w:r>
            <w:r w:rsidR="00B637EC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1E21EE">
        <w:trPr>
          <w:trHeight w:val="96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Мультипликативность </w:t>
            </w:r>
          </w:p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5D4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шите, планируете ли вы тиражировать свой проект, и как вы планируете распространять опыт реализации проекта в другие регионы</w:t>
            </w:r>
            <w:r w:rsidR="00857325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105BF2" w:rsidRPr="00EF1432" w:rsidTr="00A95F86">
        <w:trPr>
          <w:trHeight w:val="35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BF2" w:rsidRPr="00EF1432" w:rsidRDefault="00105BF2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BF2" w:rsidRPr="00EF1432" w:rsidRDefault="00105BF2" w:rsidP="00A95F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тография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BF2" w:rsidRPr="00EF1432" w:rsidRDefault="00105BF2" w:rsidP="005D4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9378F6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105B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Презентация и материалы проекта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2725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рикрепите</w:t>
            </w:r>
            <w:r w:rsidR="0027256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презентацию в свободной форме,</w:t>
            </w:r>
            <w:r w:rsidR="0027256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е более 10 слайдов, отражающую суть проекта, формат - pptx, pdf, ppt</w:t>
            </w:r>
            <w:r w:rsidR="0027256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9378F6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Другие материалы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965C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Вы можете прикрепить дополнительные файлы с информацией о Вашем проекта, формат - pptx, pdf, ppt, 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d</w:t>
            </w:r>
            <w:r w:rsidR="00965C2E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c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, 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d</w:t>
            </w:r>
            <w:r w:rsidR="00965C2E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c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x</w:t>
            </w:r>
            <w:r w:rsidR="0027256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9378F6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965C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огласие на обработку персональных данных от родителей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E6C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</w:tbl>
    <w:p w:rsidR="00E45EEA" w:rsidRPr="00EF1432" w:rsidRDefault="00E45EEA" w:rsidP="00E45EE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C8D" w:rsidRPr="00EF1432" w:rsidRDefault="007D6C8D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C8D" w:rsidRPr="00EF1432" w:rsidRDefault="007D6C8D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C8D" w:rsidRPr="00EF1432" w:rsidRDefault="007D6C8D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C8D" w:rsidRPr="00EF1432" w:rsidRDefault="007D6C8D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C8D" w:rsidRPr="00EF1432" w:rsidRDefault="007D6C8D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5B5" w:rsidRPr="00811783" w:rsidRDefault="00DA75B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C2E" w:rsidRPr="00811783" w:rsidRDefault="00965C2E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C2E" w:rsidRPr="00811783" w:rsidRDefault="00965C2E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C2E" w:rsidRPr="00811783" w:rsidRDefault="00965C2E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C2E" w:rsidRPr="00811783" w:rsidRDefault="00965C2E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C2E" w:rsidRPr="00811783" w:rsidRDefault="00965C2E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5B5" w:rsidRDefault="00DA75B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A05" w:rsidRDefault="00E10A0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A05" w:rsidRDefault="00E10A0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A05" w:rsidRDefault="00E10A0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A05" w:rsidRDefault="00E10A0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A05" w:rsidRDefault="00E10A0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A05" w:rsidRDefault="00E10A0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A05" w:rsidRDefault="00E10A0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A05" w:rsidRDefault="00E10A0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A05" w:rsidRDefault="00E10A0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A05" w:rsidRDefault="00E10A0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A05" w:rsidRDefault="00E10A0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A05" w:rsidRPr="00EF1432" w:rsidRDefault="00E10A0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5B5" w:rsidRPr="00EF1432" w:rsidRDefault="00DA75B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5B5" w:rsidRPr="00EF1432" w:rsidRDefault="00DA75B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F82" w:rsidRPr="00EF1432" w:rsidRDefault="007D2F82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5B5" w:rsidRPr="00811783" w:rsidRDefault="00DA75B5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828" w:rsidRPr="00811783" w:rsidRDefault="00815828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828" w:rsidRPr="00811783" w:rsidRDefault="00815828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828" w:rsidRDefault="00815828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521" w:rsidRDefault="00542521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521" w:rsidRDefault="00542521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521" w:rsidRDefault="00542521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521" w:rsidRDefault="00542521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521" w:rsidRDefault="00542521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2521" w:rsidRPr="00542521" w:rsidRDefault="00542521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828" w:rsidRPr="00811783" w:rsidRDefault="00815828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828" w:rsidRPr="00811783" w:rsidRDefault="00815828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C8D" w:rsidRPr="00EF1432" w:rsidRDefault="007D6C8D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F143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7D6C8D" w:rsidRPr="00EF1432">
        <w:rPr>
          <w:rFonts w:ascii="Times New Roman" w:eastAsia="Calibri" w:hAnsi="Times New Roman" w:cs="Times New Roman"/>
          <w:sz w:val="26"/>
          <w:szCs w:val="26"/>
        </w:rPr>
        <w:t>2</w:t>
      </w: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5B5" w:rsidRPr="00EF1432" w:rsidRDefault="00DA75B5" w:rsidP="00DA75B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кета участника</w:t>
      </w:r>
    </w:p>
    <w:p w:rsidR="00DA75B5" w:rsidRPr="00EF1432" w:rsidRDefault="00DA75B5" w:rsidP="00CE66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гионального этапа Всероссийского конкурса</w:t>
      </w:r>
      <w:r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«Доброволец России  – 2018»</w:t>
      </w:r>
      <w:r w:rsidR="00CE6687"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Магаданской области</w:t>
      </w:r>
    </w:p>
    <w:p w:rsidR="00E45EEA" w:rsidRPr="00CD77CE" w:rsidRDefault="00E45EEA" w:rsidP="00DA75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7CE">
        <w:rPr>
          <w:rFonts w:ascii="Times New Roman" w:eastAsia="Calibri" w:hAnsi="Times New Roman" w:cs="Times New Roman"/>
          <w:b/>
          <w:sz w:val="24"/>
          <w:szCs w:val="24"/>
        </w:rPr>
        <w:t xml:space="preserve">(номинации для физических лиц в возрастных категориях, </w:t>
      </w:r>
      <w:r w:rsidR="00CE6687" w:rsidRPr="00CD77CE">
        <w:rPr>
          <w:rFonts w:ascii="Times New Roman" w:eastAsia="Calibri" w:hAnsi="Times New Roman" w:cs="Times New Roman"/>
          <w:b/>
          <w:sz w:val="24"/>
          <w:szCs w:val="24"/>
        </w:rPr>
        <w:t xml:space="preserve">указанных </w:t>
      </w:r>
      <w:r w:rsidRPr="00CD77CE">
        <w:rPr>
          <w:rFonts w:ascii="Times New Roman" w:eastAsia="Calibri" w:hAnsi="Times New Roman" w:cs="Times New Roman"/>
          <w:b/>
          <w:sz w:val="24"/>
          <w:szCs w:val="24"/>
        </w:rPr>
        <w:t>в п</w:t>
      </w:r>
      <w:r w:rsidR="00DA75B5" w:rsidRPr="00CD77CE">
        <w:rPr>
          <w:rFonts w:ascii="Times New Roman" w:eastAsia="Calibri" w:hAnsi="Times New Roman" w:cs="Times New Roman"/>
          <w:b/>
          <w:sz w:val="24"/>
          <w:szCs w:val="24"/>
        </w:rPr>
        <w:t>. 6</w:t>
      </w:r>
      <w:r w:rsidRPr="00CD77CE">
        <w:rPr>
          <w:rFonts w:ascii="Times New Roman" w:eastAsia="Calibri" w:hAnsi="Times New Roman" w:cs="Times New Roman"/>
          <w:b/>
          <w:sz w:val="24"/>
          <w:szCs w:val="24"/>
        </w:rPr>
        <w:t>.3</w:t>
      </w:r>
      <w:r w:rsidR="00CE6687" w:rsidRPr="00CD77C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45EEA" w:rsidRPr="00CD77CE" w:rsidRDefault="00E45EEA" w:rsidP="00E45EEA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D77C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Заполняется в личном кабинете пользователя </w:t>
      </w:r>
      <w:r w:rsidR="00CA39FD" w:rsidRPr="00CD77CE">
        <w:rPr>
          <w:rFonts w:ascii="Times New Roman" w:eastAsia="Calibri" w:hAnsi="Times New Roman" w:cs="Times New Roman"/>
          <w:i/>
          <w:iCs/>
          <w:sz w:val="24"/>
          <w:szCs w:val="24"/>
        </w:rPr>
        <w:t>ЕИС</w:t>
      </w:r>
      <w:r w:rsidRPr="00CD77C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Добровольцы России»)</w:t>
      </w: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119"/>
        <w:gridCol w:w="5952"/>
      </w:tblGrid>
      <w:tr w:rsidR="00E45EEA" w:rsidRPr="00EF1432" w:rsidTr="00D76815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оминаци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D76815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ИО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A43C12">
        <w:trPr>
          <w:trHeight w:val="3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Гражданство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0D0A68">
        <w:trPr>
          <w:trHeight w:val="38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Дата рождени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D76815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л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0D0A68">
        <w:trPr>
          <w:trHeight w:val="3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DA75B5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Электронная поч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A43C12">
        <w:trPr>
          <w:trHeight w:val="27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елефон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A43C12">
        <w:trPr>
          <w:trHeight w:val="26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гион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A43C12">
        <w:trPr>
          <w:trHeight w:val="2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аселенный пункт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0D0A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аспортные данные (данные являются необязательными для заполнения при подаче конкурсной заявки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Серия и номер паспорта</w:t>
            </w:r>
            <w:r w:rsidR="00CD77C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Дата выдачи</w:t>
            </w:r>
            <w:r w:rsidR="00CD77C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Орган выдачи</w:t>
            </w:r>
            <w:r w:rsidR="00CD77C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Место рождения</w:t>
            </w:r>
            <w:r w:rsidR="00CD77C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Подробная информация о себе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8C0A5A" w:rsidP="008158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сание - расскажите про предыдущий волонтерский опыт, реализованные социальные проекты, участие в деятельности общественных объединений</w:t>
            </w:r>
            <w:r w:rsidR="00CD77C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0D0A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Интересы и достижения</w:t>
            </w:r>
            <w:r w:rsidR="00CD77C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оциальные сети </w:t>
            </w:r>
            <w:r w:rsidR="000D0A68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(при наличии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158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зать ссылки на:</w:t>
            </w:r>
          </w:p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Сайт</w:t>
            </w:r>
            <w:r w:rsidR="00CD77C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ВКонтакте</w:t>
            </w:r>
            <w:r w:rsidR="00CD77C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CD77CE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F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aceb</w:t>
            </w:r>
            <w:r w:rsidR="008C0A5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k</w:t>
            </w:r>
            <w:r w:rsidR="00CD77C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Инстаграмм</w:t>
            </w:r>
            <w:r w:rsidR="00CD77C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Другое</w:t>
            </w:r>
            <w:r w:rsidR="00CD77CE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821872">
        <w:trPr>
          <w:trHeight w:val="33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бразование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815828" w:rsidP="008158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Образование (учащийся школы, выпускник </w:t>
            </w:r>
            <w:r w:rsidR="00E45EEA" w:rsidRPr="00EF1432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bdr w:val="nil"/>
              </w:rPr>
              <w:t>школы, студент колледжа, выпускник колледжа,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</w:t>
            </w:r>
            <w:r w:rsidR="00E45EEA" w:rsidRPr="00EF1432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bdr w:val="nil"/>
              </w:rPr>
              <w:t>студент университета, выпускник университета)</w:t>
            </w:r>
            <w:r w:rsidR="00821872">
              <w:rPr>
                <w:rFonts w:ascii="Times New Roman" w:eastAsia="Arial Unicode MS" w:hAnsi="Times New Roman" w:cs="Times New Roman"/>
                <w:spacing w:val="-2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8158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Наименование учебного заведения</w:t>
            </w:r>
            <w:r w:rsidR="0082187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8158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Специальность</w:t>
            </w:r>
            <w:r w:rsidR="0082187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8C0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Период обучения</w:t>
            </w:r>
            <w:r w:rsidR="0082187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або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158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</w:t>
            </w:r>
            <w:r w:rsidR="00815828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 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ип работы (учащийся, трудоустроен, временно не работающий, пенсионер)</w:t>
            </w:r>
            <w:r w:rsidR="0082187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821872" w:rsidP="008C0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абота (последнее место работы, должность, трудовой стаж)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тография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 xml:space="preserve"> 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рофил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C0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Фотография профиля в </w:t>
            </w:r>
            <w:r w:rsidR="008C0A5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ЕИС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«Добровольцы России»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тография специальна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1872" w:rsidRDefault="00E45EEA" w:rsidP="008C0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</w:t>
            </w:r>
            <w:r w:rsidR="0082187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екомендуемые требования к фото:</w:t>
            </w:r>
          </w:p>
          <w:p w:rsidR="00821872" w:rsidRDefault="00821872" w:rsidP="008C0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размер 3х4 см, вес не более 5 Мб; </w:t>
            </w:r>
          </w:p>
          <w:p w:rsidR="00821872" w:rsidRDefault="00821872" w:rsidP="008C0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рмат</w:t>
            </w:r>
            <w:r w:rsidR="008C0A5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ы: gif, jpeg, jpg, png; </w:t>
            </w:r>
          </w:p>
          <w:p w:rsidR="00E45EEA" w:rsidRPr="00EF1432" w:rsidRDefault="00821872" w:rsidP="008C0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8C0A5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нимок: 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анфас, голова занимает не менее 60% фотографии, без посторонних людей и надписей.</w:t>
            </w:r>
          </w:p>
        </w:tc>
      </w:tr>
      <w:tr w:rsidR="00E45EEA" w:rsidRPr="00EF1432" w:rsidTr="00A43C12">
        <w:trPr>
          <w:trHeight w:val="359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EEA" w:rsidRPr="00EF1432" w:rsidRDefault="00E45EEA" w:rsidP="00690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il"/>
              </w:rPr>
              <w:t>Добровольческий проект</w:t>
            </w:r>
          </w:p>
        </w:tc>
      </w:tr>
      <w:tr w:rsidR="00E45EEA" w:rsidRPr="00EF1432" w:rsidTr="00A85F0A">
        <w:trPr>
          <w:trHeight w:val="34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A85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азвание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821872" w:rsidRDefault="00E45EEA" w:rsidP="00A85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82187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Цель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Целями проекта являются:</w:t>
            </w:r>
          </w:p>
          <w:p w:rsidR="00E45EEA" w:rsidRPr="00EF1432" w:rsidRDefault="006F756F" w:rsidP="00D76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продукт, который следует произвести;</w:t>
            </w:r>
          </w:p>
          <w:p w:rsidR="00E45EEA" w:rsidRPr="00EF1432" w:rsidRDefault="006F756F" w:rsidP="00D76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услуга, которую следует оказать;</w:t>
            </w:r>
          </w:p>
          <w:p w:rsidR="00E45EEA" w:rsidRPr="00EF1432" w:rsidRDefault="006F756F" w:rsidP="00690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, которого следует достичь</w:t>
            </w:r>
            <w:r w:rsidR="0082187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сание проекта</w:t>
            </w:r>
          </w:p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690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асскажите са</w:t>
            </w:r>
            <w:r w:rsidR="00976605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мое интересное о вашем проекте.</w:t>
            </w:r>
            <w:r w:rsidR="00976605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В чем его основная идея? Какие проблемы решает ваш проект? Кто ваша целевая аудитория? Что вы делаете для реализации проекта? Опишите социальный эффект от деятельности вашего проекта. Прикрепите интересные фотографии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ип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оциальная помощь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детям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пожилым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животным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природе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на событиях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инвалидам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рочная помощь (ЧС)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ультура и искусство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Здравоохранение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Благоустройство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бразование/Просвещение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Медиа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ддержка волонтерства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F756F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Другое</w:t>
            </w:r>
            <w:r w:rsidR="00542521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D76815">
        <w:trPr>
          <w:trHeight w:val="157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Тэги 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A81B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Тэги - ключевые слова, которые характеризуют ваш проект. Вы можете указать несколько тэгов. Тэги позволят, используя систему поиска, быстрее найти ваш проект. В качестве тэгов, например, </w:t>
            </w:r>
            <w:r w:rsidR="00976605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вы можете указать, на кого направлен ваш проект: животные, дети, инвалиды и т.д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География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690EAB" w:rsidP="00A81B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сновной регион реализации проекта (Укажите один основной регион реализации проекта или регион, в котором проект был создан)</w:t>
            </w:r>
            <w:r w:rsidR="0082187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690EAB" w:rsidP="00A81B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хват проекта: вся страна, один регион, несколько регионов</w:t>
            </w:r>
            <w:r w:rsidR="0082187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Актуальность проекта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A81B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Укажите обоснование социальной значимости </w:t>
            </w:r>
            <w:r w:rsidR="00976605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и остроты проблемы, которую решает проект, результаты исследований и опросов, приведение фактов и статистических данных, мониторинг проблемного поля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Уникальность проекта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A81B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шите, чем деятельность вашего проекта отличается от деятельности подобных проектов</w:t>
            </w:r>
            <w:r w:rsidR="00B45F4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Методы реализации проекта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A81B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шите то, что вы планируете сделать для решения задач. Методы – это пути и способы достижения цели: Кто? Когда? Где? Как? В какой последовательности? Что делает?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оциальный эффект от реализации проекта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A81B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шите какие социальные изменения произойдут благодаря реализации вашего проекта? Какие проблемы будут решены? Как повысится качество жизни населения?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сылки на страницы проекта (при наличии)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A81B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сылки на:</w:t>
            </w:r>
          </w:p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Сайт</w:t>
            </w:r>
            <w:r w:rsidR="00B45F4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ВКонтакте</w:t>
            </w:r>
            <w:r w:rsidR="00B45F4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B45F4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F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aceb</w:t>
            </w:r>
            <w:r w:rsidR="00690EAB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k</w:t>
            </w:r>
            <w:r w:rsidR="00B45F4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Инстаграмм</w:t>
            </w:r>
            <w:r w:rsidR="00B45F4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690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Другое</w:t>
            </w:r>
            <w:r w:rsidR="00B45F4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A85F0A" w:rsidP="00A85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сылки на публикации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 проекте в СМИ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и Интернете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зультаты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B45F42" w:rsidP="00A81B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текущие количественные результаты проекта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B45F42" w:rsidP="00A81B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текущие качественные результаты проекта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B45F42" w:rsidP="00B45F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</w:t>
            </w:r>
            <w:r w:rsidR="00976605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,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были ли у проекта достижения </w:t>
            </w:r>
            <w:r w:rsidR="00976605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и награды проекта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(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ажите когда, от кого и какое достижение, награда были получены)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Мультипликативность 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2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шите, планируете ли вы тиражировать свой проект, и как вы планируете распространять опыт реализации проекта в другие регионы</w:t>
            </w:r>
            <w:r w:rsidR="00B45F4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C1C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мета проекта</w:t>
            </w:r>
            <w:r w:rsidR="003C1C5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  <w:t>и мероприятия</w:t>
            </w:r>
            <w:r w:rsidR="003C1C5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 организации  - прикрепляем файл для плана и смет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2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качайте, заполните и прикрепите  </w:t>
            </w:r>
            <w:r w:rsidR="002F236E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файл. Укажите календарный план 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а 2018-2019 год и смету проекта на 2019 год</w:t>
            </w:r>
            <w:r w:rsidR="00B45F4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690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оличественные показатели к маю 2018 год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690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ачественные показатели к маю 2018 год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690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какая поддержка в реализации проекта вам необходима?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3C1C5F" w:rsidP="00C947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оответствие опыта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и компетенций команды проекта планируемой деятельности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2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здесь команду проекта: ФИО, должность, опыт в сфере реализации социальных проектов.</w:t>
            </w:r>
          </w:p>
        </w:tc>
      </w:tr>
      <w:tr w:rsidR="00E45EEA" w:rsidRPr="00EF1432" w:rsidTr="00A85F0A">
        <w:trPr>
          <w:trHeight w:val="27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947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тография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A85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7C553F">
        <w:trPr>
          <w:trHeight w:val="2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947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Видео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A85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резентация и материалы проек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2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Прикрепите презентацию в свободной форме, </w:t>
            </w:r>
            <w:r w:rsidR="00976605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е более 10 слайдов, отражающую суть проекта, формат - pptx, pdf, ppt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Материалы проекта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F43" w:rsidRDefault="00E45EEA" w:rsidP="002C3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Вы можете прикрепить любые материалы, которые могут пр</w:t>
            </w:r>
            <w:r w:rsidR="002C3F4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демонстрировать его значимость</w:t>
            </w:r>
            <w:r w:rsidR="002C3F4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и эффективность.</w:t>
            </w:r>
          </w:p>
          <w:p w:rsidR="00E45EEA" w:rsidRPr="00EF1432" w:rsidRDefault="00E45EEA" w:rsidP="002C3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рматы файлов: pdf, ppt,</w:t>
            </w:r>
            <w:r w:rsidR="00C94775" w:rsidRPr="0081178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pptx, d</w:t>
            </w:r>
            <w:r w:rsidR="00C94775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c, d</w:t>
            </w:r>
            <w:r w:rsidR="00C94775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cx</w:t>
            </w:r>
            <w:r w:rsidR="00F00F6A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D7681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D7681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947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огласие на обработку персональных данны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9465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</w:tbl>
    <w:p w:rsidR="00E45EEA" w:rsidRPr="00EF1432" w:rsidRDefault="00E45EEA" w:rsidP="00E45EEA">
      <w:pPr>
        <w:rPr>
          <w:rFonts w:ascii="Calibri" w:eastAsia="Calibri" w:hAnsi="Calibri" w:cs="Times New Roman"/>
          <w:sz w:val="26"/>
          <w:szCs w:val="26"/>
        </w:rPr>
      </w:pP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5EEA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C553F" w:rsidRPr="00EF1432" w:rsidRDefault="007C553F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D6C8D" w:rsidRPr="00EF1432" w:rsidRDefault="007D6C8D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D6C8D" w:rsidRPr="00EF1432" w:rsidRDefault="007D6C8D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5EEA" w:rsidRPr="00EF1432" w:rsidRDefault="00E45EEA" w:rsidP="007D6C8D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EF143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7D6C8D" w:rsidRPr="00EF1432">
        <w:rPr>
          <w:rFonts w:ascii="Times New Roman" w:eastAsia="Calibri" w:hAnsi="Times New Roman" w:cs="Times New Roman"/>
          <w:sz w:val="26"/>
          <w:szCs w:val="26"/>
        </w:rPr>
        <w:t>3</w:t>
      </w: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5B5" w:rsidRPr="00EF1432" w:rsidRDefault="00DA75B5" w:rsidP="000E6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кета участника</w:t>
      </w:r>
    </w:p>
    <w:p w:rsidR="00E45EEA" w:rsidRPr="00A85F0A" w:rsidRDefault="00DA75B5" w:rsidP="000E6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гионального этапа Всероссийского конкурса</w:t>
      </w:r>
      <w:r w:rsidR="00CA39FD"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Доброволец России  – 2018» </w:t>
      </w:r>
      <w:r w:rsidR="00CA39FD"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Магаданской области</w:t>
      </w:r>
      <w:r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E45EEA" w:rsidRPr="00A85F0A">
        <w:rPr>
          <w:rFonts w:ascii="Times New Roman" w:eastAsia="Calibri" w:hAnsi="Times New Roman" w:cs="Times New Roman"/>
          <w:b/>
          <w:sz w:val="24"/>
          <w:szCs w:val="24"/>
        </w:rPr>
        <w:t>(номинация «Открытая дверь»)</w:t>
      </w:r>
    </w:p>
    <w:p w:rsidR="00E45EEA" w:rsidRPr="00A85F0A" w:rsidRDefault="00E45EEA" w:rsidP="000E6F8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85F0A">
        <w:rPr>
          <w:rFonts w:ascii="Times New Roman" w:eastAsia="Calibri" w:hAnsi="Times New Roman" w:cs="Times New Roman"/>
          <w:i/>
          <w:iCs/>
          <w:sz w:val="24"/>
          <w:szCs w:val="24"/>
        </w:rPr>
        <w:t>(Заполняется в личном кабинете пользователя системы «Добровольцы России»)</w:t>
      </w: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119"/>
        <w:gridCol w:w="5952"/>
      </w:tblGrid>
      <w:tr w:rsidR="00E45EEA" w:rsidRPr="00EF1432" w:rsidTr="00807565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оминаци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807565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ИО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807565">
        <w:trPr>
          <w:trHeight w:val="40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Гражданство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272A9E">
        <w:trPr>
          <w:trHeight w:val="33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Дата рождени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807565">
        <w:trPr>
          <w:trHeight w:val="30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л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D13852">
        <w:trPr>
          <w:trHeight w:val="3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0E6F8B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Электронная поч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7F4CFF">
        <w:trPr>
          <w:trHeight w:val="38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елефон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272A9E">
        <w:trPr>
          <w:trHeight w:val="40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гион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7F4CFF">
        <w:trPr>
          <w:trHeight w:val="39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аселенный пункт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80756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7F4C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аспортные данные (данные являются необязательными для заполнения при подаче конкурсной заявки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Серия и номер паспорта</w:t>
            </w:r>
            <w:r w:rsidR="007C55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Дата выдачи</w:t>
            </w:r>
            <w:r w:rsidR="007C55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Орган выдачи</w:t>
            </w:r>
            <w:r w:rsidR="007C55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Место рождения</w:t>
            </w:r>
            <w:r w:rsidR="007C55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80756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3C1C5F" w:rsidP="003C1C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дробная информация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о себе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846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</w:t>
            </w:r>
            <w:r w:rsidR="009C53E8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 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сание - расскажите про предыдущий волонтерский опыт, реализованные социальные проекты, участие в деятельности общественных объединений</w:t>
            </w:r>
            <w:r w:rsidR="0094655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2859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Интересы и достижения</w:t>
            </w:r>
            <w:r w:rsidR="0094655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80756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3C1C5F" w:rsidP="003C1C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оциальные сети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(при наличии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846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зать ссылки на:</w:t>
            </w:r>
          </w:p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Сайт</w:t>
            </w:r>
            <w:r w:rsidR="0094655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ВКонтакте</w:t>
            </w:r>
            <w:r w:rsidR="0094655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946553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F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aceb</w:t>
            </w:r>
            <w:r w:rsidR="00272A9E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k</w:t>
            </w:r>
            <w:r w:rsidR="0094655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Инстаграмм</w:t>
            </w:r>
            <w:r w:rsidR="0094655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Другое</w:t>
            </w:r>
            <w:r w:rsidR="0094655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80756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бразование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846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</w:t>
            </w:r>
            <w:r w:rsidR="00B8466C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 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бразование (учащийся школы, выпускник школы, студент колледжа, выпускник колледжа, студент университета, выпускник университета)</w:t>
            </w:r>
            <w:r w:rsidR="0094655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846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Наименование учебного заведения</w:t>
            </w:r>
            <w:r w:rsidR="0094655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846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Специальность</w:t>
            </w:r>
            <w:r w:rsidR="0094655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555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Период обучения</w:t>
            </w:r>
            <w:r w:rsidR="0094655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80756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або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9C53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</w:t>
            </w:r>
            <w:r w:rsidR="009C53E8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 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ип работы (учащийся, трудоустроен, временно не работающий, пенсионер)</w:t>
            </w:r>
            <w:r w:rsidR="0094655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9C53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Работа (последнее место работы, должность, трудовой стаж)</w:t>
            </w:r>
            <w:r w:rsidR="0094655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915FD4">
        <w:trPr>
          <w:trHeight w:val="3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915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тография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 xml:space="preserve"> 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рофил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D49C2" w:rsidRDefault="00E45EEA" w:rsidP="009C53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</w:pPr>
            <w:r w:rsidRPr="00ED49C2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  <w:t xml:space="preserve">Фотография профиля в </w:t>
            </w:r>
            <w:r w:rsidR="009C53E8" w:rsidRPr="00ED49C2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  <w:t>ЕИС</w:t>
            </w:r>
            <w:r w:rsidRPr="00ED49C2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  <w:t xml:space="preserve"> «Добровольцы России»</w:t>
            </w:r>
            <w:r w:rsidR="00F75C3F" w:rsidRPr="00ED49C2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807565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тография специальна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53F" w:rsidRDefault="00E45EEA" w:rsidP="009C53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комендуемые т</w:t>
            </w:r>
            <w:r w:rsidR="007C55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бования к фото:</w:t>
            </w:r>
          </w:p>
          <w:p w:rsidR="007C553F" w:rsidRDefault="00E45EEA" w:rsidP="009C53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размер 3х4 см, вес не более 5 Мб; </w:t>
            </w:r>
          </w:p>
          <w:p w:rsidR="007C553F" w:rsidRDefault="00E45EEA" w:rsidP="009C53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рмат</w:t>
            </w:r>
            <w:r w:rsidR="009C53E8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ы: gif, jpeg, jpg, png; </w:t>
            </w:r>
          </w:p>
          <w:p w:rsidR="00E45EEA" w:rsidRPr="00EF1432" w:rsidRDefault="009C53E8" w:rsidP="009C53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нимок: 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анфас, голова занимает не менее 60% фотографии, без посторонних людей и надписей.</w:t>
            </w:r>
          </w:p>
        </w:tc>
      </w:tr>
      <w:tr w:rsidR="00E45EEA" w:rsidRPr="00EF1432" w:rsidTr="00F75C3F">
        <w:trPr>
          <w:trHeight w:val="369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F75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il"/>
              </w:rPr>
              <w:t>Программа привлечения</w:t>
            </w:r>
          </w:p>
        </w:tc>
      </w:tr>
      <w:tr w:rsidR="00E45EEA" w:rsidRPr="00EF1432" w:rsidTr="006753A7">
        <w:trPr>
          <w:trHeight w:val="3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34C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азвание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6753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F9604F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34C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Цель и задачи волонтерск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6753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F9604F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34C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омпетенции волонтеров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6753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F9604F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34C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Механизмы привлечения </w:t>
            </w:r>
            <w:r w:rsidRPr="00977E86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  <w:t>волонтеров, предложенные программой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6753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F9604F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34C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и обучения волонтеров, предусмотренные программой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6753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F9604F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34C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отивационная программ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6753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F9604F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34C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труктура волонтерского корпус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6753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F9604F">
        <w:trPr>
          <w:trHeight w:val="291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34C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EF143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оказатели реализации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34C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оличественные показатели</w:t>
            </w:r>
            <w:r w:rsidR="008B4AF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915FD4">
        <w:trPr>
          <w:trHeight w:val="291"/>
        </w:trPr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34C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ачественные показатели</w:t>
            </w:r>
            <w:r w:rsidR="008B4AF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F9604F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резентация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F96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рикрепите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презентацию в свободной форме,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е более 10 слайдов, отражающую суть проекта, формат - pptx, pdf, ppt.</w:t>
            </w:r>
          </w:p>
        </w:tc>
      </w:tr>
      <w:tr w:rsidR="00E45EEA" w:rsidRPr="00EF1432" w:rsidTr="00F9604F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Материалы программы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F43" w:rsidRDefault="00E45EEA" w:rsidP="00F96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Вы можете прикрепить любые материалы, которые могут пр</w:t>
            </w:r>
            <w:r w:rsidR="002C3F4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демонстрировать его значимость</w:t>
            </w:r>
            <w:r w:rsidR="002C3F4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и эффективность. </w:t>
            </w:r>
          </w:p>
          <w:p w:rsidR="00E45EEA" w:rsidRPr="00EF1432" w:rsidRDefault="00E45EEA" w:rsidP="00F96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рматы файлов: pdf, ppt,</w:t>
            </w:r>
            <w:r w:rsidR="000A1E65" w:rsidRPr="002C3F4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pptx, d</w:t>
            </w:r>
            <w:r w:rsidR="00F9604F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c, d</w:t>
            </w:r>
            <w:r w:rsidR="00F9604F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cx</w:t>
            </w:r>
            <w:r w:rsidR="008B4AF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F9604F">
        <w:trPr>
          <w:trHeight w:val="4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075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F96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огласие на обработку персональных данных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8B4A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</w:tbl>
    <w:p w:rsidR="00E45EEA" w:rsidRPr="00EF1432" w:rsidRDefault="00E45EEA" w:rsidP="007D6C8D">
      <w:pPr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F143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7D6C8D" w:rsidRPr="00EF1432">
        <w:rPr>
          <w:rFonts w:ascii="Times New Roman" w:eastAsia="Calibri" w:hAnsi="Times New Roman" w:cs="Times New Roman"/>
          <w:sz w:val="26"/>
          <w:szCs w:val="26"/>
        </w:rPr>
        <w:t>4</w:t>
      </w:r>
    </w:p>
    <w:p w:rsidR="00E45EEA" w:rsidRPr="00EF1432" w:rsidRDefault="00E45EEA" w:rsidP="00E45EEA">
      <w:pPr>
        <w:tabs>
          <w:tab w:val="left" w:pos="1418"/>
          <w:tab w:val="left" w:pos="1843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75B5" w:rsidRPr="00EF1432" w:rsidRDefault="00DA75B5" w:rsidP="001C6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кета участника</w:t>
      </w:r>
    </w:p>
    <w:p w:rsidR="00E45EEA" w:rsidRPr="00977E86" w:rsidRDefault="00DA75B5" w:rsidP="001C6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гионального этапа Всероссийского конкурса </w:t>
      </w:r>
      <w:r w:rsidR="000A1E65"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Доброволец России  – 2018» </w:t>
      </w:r>
      <w:r w:rsidR="000A1E65"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Магаданской области</w:t>
      </w:r>
      <w:r w:rsidR="000A1E65" w:rsidRPr="00EF14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E45EEA" w:rsidRPr="00977E86">
        <w:rPr>
          <w:rFonts w:ascii="Times New Roman" w:eastAsia="Calibri" w:hAnsi="Times New Roman" w:cs="Times New Roman"/>
          <w:b/>
          <w:sz w:val="24"/>
          <w:szCs w:val="24"/>
        </w:rPr>
        <w:t>(номинация «Волонтерский центр»)</w:t>
      </w:r>
    </w:p>
    <w:p w:rsidR="00E45EEA" w:rsidRPr="00977E86" w:rsidRDefault="00E45EEA" w:rsidP="00E45EEA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77E8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Заполняется в личном кабинете пользователя </w:t>
      </w:r>
      <w:r w:rsidR="00492D5C" w:rsidRPr="00977E86">
        <w:rPr>
          <w:rFonts w:ascii="Times New Roman" w:eastAsia="Calibri" w:hAnsi="Times New Roman" w:cs="Times New Roman"/>
          <w:i/>
          <w:iCs/>
          <w:sz w:val="24"/>
          <w:szCs w:val="24"/>
        </w:rPr>
        <w:t>ЕИС</w:t>
      </w:r>
      <w:r w:rsidRPr="00977E8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Добровольцы России» руководителем организации)</w:t>
      </w:r>
    </w:p>
    <w:p w:rsidR="00E45EEA" w:rsidRPr="00EF1432" w:rsidRDefault="00E45EEA" w:rsidP="00E45EEA">
      <w:pPr>
        <w:spacing w:after="0"/>
        <w:ind w:firstLine="851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3062"/>
        <w:gridCol w:w="5867"/>
        <w:gridCol w:w="14"/>
      </w:tblGrid>
      <w:tr w:rsidR="00E45EEA" w:rsidRPr="00EF1432" w:rsidTr="00BF6F66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оминация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BF6F66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азвание организации (волонтерского центра, сформированного на базе общеобразовательной организации, образовательной организации дополнительного образования, детского общественного объединения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BF6F66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гион присутствия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Один регион</w:t>
            </w:r>
            <w:r w:rsidR="00977E86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Несколько регионов</w:t>
            </w:r>
            <w:r w:rsidR="00977E86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Все регионы</w:t>
            </w:r>
            <w:r w:rsidR="00977E86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1C6BE2">
        <w:trPr>
          <w:gridAfter w:val="1"/>
          <w:wAfter w:w="14" w:type="dxa"/>
          <w:trHeight w:val="2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Адрес организации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BF6F6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Электронная </w:t>
            </w:r>
            <w:r w:rsidR="00977E86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чта организаци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BF6F66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елефон организаци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BF6F6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сание организаци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В описании организации отразите основные виды вашей деятельности, имеющиеся результаты, наличие партнеров и те проекты, которые вы реализуете.</w:t>
            </w:r>
          </w:p>
        </w:tc>
      </w:tr>
      <w:tr w:rsidR="00E45EEA" w:rsidRPr="00EF1432" w:rsidTr="00BF6F6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ип организаци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6F756F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Школа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040116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бразовательная организация дополнительного образования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040116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Детское общественное объединение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ПО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Вуз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КО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Молодежный центр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сурсный центр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Медицинская организация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изкультурно-спортивная организация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1C6BE2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Гос.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чреждение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1C6BE2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чреждение культуры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чреждение социальной защиты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рган власти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МИ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Бизнес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едеральная НКО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Ассоциация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бъединение граждан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  <w:p w:rsidR="00E45EEA" w:rsidRPr="00EF1432" w:rsidRDefault="003B1C7D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Другое</w:t>
            </w:r>
            <w:r w:rsidR="001C6BE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BF6F66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оциальные сети организации (при наличии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EF143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Ссылки на: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Сайт</w:t>
            </w:r>
            <w:r w:rsidR="00977E86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ВКонтакте</w:t>
            </w:r>
            <w:r w:rsidR="00977E86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977E86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F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aceb</w:t>
            </w:r>
            <w:r w:rsidR="003A69CD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k</w:t>
            </w:r>
            <w:r w:rsidR="00977E86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Инстаграмм</w:t>
            </w:r>
            <w:r w:rsidR="00977E86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3A6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 w:rsidRPr="00EF1432">
              <w:rPr>
                <w:rFonts w:ascii="Times New Roman" w:eastAsia="Arial Unicode MS" w:hAnsi="Times New Roman" w:cs="Calibri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- Другое</w:t>
            </w:r>
            <w:r w:rsidR="00977E86">
              <w:rPr>
                <w:rFonts w:ascii="Times New Roman" w:eastAsia="Arial Unicode MS" w:hAnsi="Times New Roman" w:cs="Calibri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.</w:t>
            </w:r>
          </w:p>
        </w:tc>
      </w:tr>
      <w:tr w:rsidR="00E45EEA" w:rsidRPr="00EF1432" w:rsidTr="00BF6F6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Логотип организации (волонтерского центра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977E86">
        <w:trPr>
          <w:gridAfter w:val="1"/>
          <w:wAfter w:w="14" w:type="dxa"/>
          <w:trHeight w:val="6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977E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ставные документы (при наличии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рикрепите файл в формате pdf c уставными документами организации (волонтерского центра)</w:t>
            </w:r>
            <w:r w:rsidR="00977E86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BF6F6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аправления деятельност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основные направления работы вашей организации, включая сферы и социальные группы</w:t>
            </w:r>
          </w:p>
        </w:tc>
      </w:tr>
      <w:tr w:rsidR="00E45EEA" w:rsidRPr="00EF1432" w:rsidTr="00BF6F6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оличество вовлеченных в работу и проекты организации волонтеров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BF6F6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ализуете ли вы волонтерскую программу в рамках деятельности организации?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Нет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Да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Если да, то необходимо указать:</w:t>
            </w:r>
          </w:p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Описание реали</w:t>
            </w:r>
            <w:r w:rsidR="00315A9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зуемой волонтерской программы (о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ишите ключевые направления реализуемой волонтерской программы, системность реализации программы (разовая, многократная), методы реализации, уникальные методики)</w:t>
            </w:r>
            <w:r w:rsidR="00A166F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BF6F6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A16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сылки на публикации </w:t>
            </w:r>
            <w:r w:rsidR="00A166F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б организации в СМИ</w:t>
            </w:r>
            <w:r w:rsidR="00A166F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и Интернете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BF6F6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Взаимодействие с партнерами и спонсорам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партнера, спонсора и тип поддержки. Партнерами и спонсорами могут выступать государственные организации, НКО, бизнес, СМИ, отдельные лица и т.д. Типы поддержки: информационная, финансовая, организационная, консультационная и т.д.</w:t>
            </w:r>
          </w:p>
        </w:tc>
      </w:tr>
      <w:tr w:rsidR="00E45EEA" w:rsidRPr="00EF1432" w:rsidTr="00BF6F6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тчет о деятельности организации (волонтерского центра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рикрепите подробный отчет о деятельности организации (формат файла pdf). В отчете необходимо указать:</w:t>
            </w:r>
          </w:p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1.</w:t>
            </w:r>
            <w:r w:rsidR="00A166F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 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роекты, ре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ализуемые организацией в период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 января 2017 г. до даты подачи заявки </w:t>
            </w:r>
            <w:r w:rsidR="00595A7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и количество волонтеров, принявших в них участие с указанием сроков реализации проектов</w:t>
            </w:r>
            <w:r w:rsidR="00A166F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2.</w:t>
            </w:r>
            <w:r w:rsidR="00A166F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 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оциальную значимость мероприятий для его участников и общества в целом</w:t>
            </w:r>
            <w:r w:rsidR="00A166F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BF6F6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ланирование деятельности организации (волонтерского центра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ключевые направления развития организации в 2018 год, планируемые м</w:t>
            </w:r>
            <w:r w:rsidRPr="00595A73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  <w:t>ероприятия и ожидаемые результаты от реализации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данных мероприятий</w:t>
            </w:r>
            <w:r w:rsidR="00A166F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691100">
        <w:trPr>
          <w:trHeight w:val="223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431F59" w:rsidP="00431F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il"/>
              </w:rPr>
              <w:t>Руководитель организации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ИО руководителя (лидера волонтерского центра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31F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ФИО педагога </w:t>
            </w:r>
            <w:r w:rsidR="00431F59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–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руководителя проекта (при наличии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омер ID руководителя (лидера волонтерского центра) в ЕИС «Добровольцы России»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омер ID-индивидуальный волонтерский номер, который размещен в личной электронной волонтерской книжке на персональной странице. Для получения ID руководитель должен быть зарегистрирован в ЕИС «Добровольцы России»</w:t>
            </w:r>
            <w:r w:rsidR="00431F59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454BC6">
        <w:trPr>
          <w:gridAfter w:val="1"/>
          <w:wAfter w:w="14" w:type="dxa"/>
          <w:trHeight w:val="36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Гражданство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39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3A69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Дата рождения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3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л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3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Электронная поч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40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елефон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38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гион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аселенный пункт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аспортные данные (данные являются необязательными для заполнения при подаче конкурсной заявки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Серия и номер паспорта</w:t>
            </w:r>
            <w:r w:rsidR="00431F59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Дата выдачи</w:t>
            </w:r>
            <w:r w:rsidR="00431F59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Орган выдачи</w:t>
            </w:r>
            <w:r w:rsidR="00431F59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Место рождения</w:t>
            </w:r>
            <w:r w:rsidR="00431F59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431F59">
        <w:trPr>
          <w:trHeight w:val="335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il"/>
              </w:rPr>
              <w:lastRenderedPageBreak/>
              <w:t>Добровольческий проект</w:t>
            </w:r>
          </w:p>
        </w:tc>
      </w:tr>
      <w:tr w:rsidR="00E45EEA" w:rsidRPr="00EF1432" w:rsidTr="00691100">
        <w:trPr>
          <w:gridAfter w:val="1"/>
          <w:wAfter w:w="14" w:type="dxa"/>
          <w:trHeight w:val="2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454B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азвание проек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Цель проек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837" w:rsidRPr="00EF1432" w:rsidRDefault="00D77837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Целями проекта являются:</w:t>
            </w: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45EEA" w:rsidRPr="00EF1432" w:rsidRDefault="00D77837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родукт, который следует произвести;</w:t>
            </w:r>
          </w:p>
          <w:p w:rsidR="00E45EEA" w:rsidRPr="00EF1432" w:rsidRDefault="00D77837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слуга, которую следует оказать;</w:t>
            </w:r>
          </w:p>
          <w:p w:rsidR="00E45EEA" w:rsidRPr="00EF1432" w:rsidRDefault="00D77837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зультат, которого следует достичь</w:t>
            </w:r>
            <w:r w:rsidR="009064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сание проекта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Расскажите самое интересное о вашем проекте. </w:t>
            </w:r>
            <w:r w:rsidR="009064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В чем его основная идея? Какие проблемы решает ваш проект? Кто ваша целевая аудитория? Что вы делаете для реализации проекта? Опишите социальный эффект от деятельности вашего проекта. Прикрепите интересные фотографии.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ип проек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D77837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оциальная помощь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77837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детям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77837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пожилым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77837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животным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77837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природе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77837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на событиях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77837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мощь инвалидам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77837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рочная помощь (ЧС)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D6270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ультура и искусство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D6270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Здравоохранение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D6270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Благоустройство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D6270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бразование/Просвещение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D6270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Медиа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D6270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оддержка волонтерства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DD6270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Calibri" w:hAnsi="Times New Roman" w:cs="Times New Roman"/>
                <w:sz w:val="26"/>
                <w:szCs w:val="26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Другое</w:t>
            </w:r>
            <w:r w:rsidR="00691100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Тэги 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Тэги - ключевые слова, которые характеризуют ваш проект. Вы можете указать несколько тэгов. Тэги позволят, используя систему поиска, быстрее найти ваш проект. В качестве тэгов, например, вы можете указать, на кого направлен ваш проект: животные, дети, инвалиды и т.д.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География проек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</w:t>
            </w:r>
            <w:r w:rsidR="00DD6270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 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сновной регион реализации проекта (Укажите один основной регион реализации проекта или регион, в котором проект был создан)</w:t>
            </w:r>
            <w:r w:rsidR="009064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</w:t>
            </w:r>
            <w:r w:rsidR="00DD6270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 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хват проекта: вся страна, один регион, несколько регионов</w:t>
            </w:r>
            <w:r w:rsidR="009064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Актуальность проекта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Укажите обоснование социальной значимости </w:t>
            </w:r>
            <w:r w:rsidR="0043494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и остроты проблемы, которую решает проект, результаты исследований и опросов, приведение фактов и статистических данных, мониторинг проблемного поля.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Уникальность проекта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шите, чем деятельность вашего проекта отличается от деятельности подобных проектов</w:t>
            </w:r>
            <w:r w:rsidR="009064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Методы реализации проекта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шите то, что вы планируете сделать для решения задач. Методы – это пути и способы достижения цели: Кто? Когда? Где? Как? В какой последовательности? Что делает?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оциальный эффект от реализации проекта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C25BC2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шите,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какие социальные изменения произойдут благодаря реализации вашего проекта? Какие проблемы будут решены? Как повысится качество жизни населения?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сылки на страницы проекта (при наличии)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сылки на: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Сайт</w:t>
            </w:r>
            <w:r w:rsidR="009064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ВКонтакте</w:t>
            </w:r>
            <w:r w:rsidR="009064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Faceb</w:t>
            </w:r>
            <w:r w:rsidR="00C25BC2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k</w:t>
            </w:r>
            <w:r w:rsidR="009064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Инстаграмм</w:t>
            </w:r>
            <w:r w:rsidR="009064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 Другое</w:t>
            </w:r>
            <w:r w:rsidR="009064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906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сылки на публикации</w:t>
            </w:r>
            <w:r w:rsidR="0090643F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 проекте в СМИ и Интернете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Результаты проек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</w:t>
            </w:r>
            <w:r w:rsidR="00C25BC2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 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текущие количественные результаты проекта</w:t>
            </w:r>
            <w:r w:rsidR="00ED7FE9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C25BC2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 </w:t>
            </w:r>
            <w:r w:rsidR="00E45EEA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текущие качественные результаты проекта</w:t>
            </w:r>
            <w:r w:rsidR="00ED7FE9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;</w:t>
            </w:r>
          </w:p>
          <w:p w:rsidR="00E45EEA" w:rsidRPr="00EF1432" w:rsidRDefault="00E45EEA" w:rsidP="00ED7F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-</w:t>
            </w:r>
            <w:r w:rsidR="00C25BC2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 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были ли у проект</w:t>
            </w:r>
            <w:r w:rsidR="0043494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а достижения</w:t>
            </w:r>
            <w:r w:rsidR="0043494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="00ED7FE9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и награды проекта 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(</w:t>
            </w:r>
            <w:r w:rsidR="00ED7FE9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ажите когда, от кого и какое достижение, награда были получены)</w:t>
            </w:r>
            <w:r w:rsidR="00ED7FE9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Мультипликативность 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Опишите, планируете ли вы тиражировать свой проект, и как вы планируете распространять опыт реализации проекта в другие регионы</w:t>
            </w:r>
            <w:r w:rsidR="00ED7FE9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мета проекта и мероприятия по организации  - прикрепляем файл для плана и сметы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качайте, заполните и прикрепите  файл. Обращаем ваше внимание, что победители конкурса получат грант только в декабре 2018 года. Грант может быть реализован в 2019 году. </w:t>
            </w:r>
            <w:r w:rsidR="0043494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В связи с этим, необходимо указать календарный план на 2018-2019 год и смету проекта на 2019 год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25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оличественные показатели к маю 2018 год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25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Качественные показатели к маю 2018 год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34311B">
        <w:trPr>
          <w:gridAfter w:val="1"/>
          <w:wAfter w:w="14" w:type="dxa"/>
          <w:trHeight w:val="90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25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34311B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  <w:t>Укажите, какая поддержка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в реализации проекта вам необходима?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25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Соответствие опыта и компетенций команды проекта планируемой деятельности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Укажите здесь команду проекта: ФИО, должность, опыт в сфере реализации социальных проектов.</w:t>
            </w:r>
          </w:p>
        </w:tc>
      </w:tr>
      <w:tr w:rsidR="00E45EEA" w:rsidRPr="00EF1432" w:rsidTr="0034311B">
        <w:trPr>
          <w:gridAfter w:val="1"/>
          <w:wAfter w:w="14" w:type="dxa"/>
          <w:trHeight w:val="31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25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тография проек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34311B">
        <w:trPr>
          <w:gridAfter w:val="1"/>
          <w:wAfter w:w="14" w:type="dxa"/>
          <w:trHeight w:val="3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25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Видео проек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Презентация и материалы проек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Прикрепите презентацию в свободной форме, </w:t>
            </w:r>
            <w:r w:rsidR="0043494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не более 10 слайдов, отражающую суть проекта, формат - pptx, pdf, ppt.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Материалы проекта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94D" w:rsidRDefault="00E45EEA" w:rsidP="00C25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Вы можете прикрепить любые материалы, </w:t>
            </w:r>
            <w:r w:rsidRPr="002C3F43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  <w:t xml:space="preserve">которые могут продемонстрировать </w:t>
            </w:r>
            <w:r w:rsidR="0043494D" w:rsidRPr="002C3F43">
              <w:rPr>
                <w:rFonts w:ascii="Times New Roman" w:eastAsia="Arial Unicode MS" w:hAnsi="Times New Roman" w:cs="Times New Roman"/>
                <w:spacing w:val="-4"/>
                <w:sz w:val="26"/>
                <w:szCs w:val="26"/>
                <w:bdr w:val="nil"/>
              </w:rPr>
              <w:t>его значимость</w:t>
            </w:r>
            <w:r w:rsidR="0043494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</w:t>
            </w:r>
            <w:r w:rsidR="002C3F4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br/>
            </w:r>
            <w:r w:rsidR="0043494D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и эффективность. </w:t>
            </w:r>
          </w:p>
          <w:p w:rsidR="00E45EEA" w:rsidRPr="00EF1432" w:rsidRDefault="00E45EEA" w:rsidP="00C25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Форматы файлов: pdf, ppt,</w:t>
            </w:r>
            <w:r w:rsidR="00C25BC2" w:rsidRPr="002C3F43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 xml:space="preserve"> 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pptx, d</w:t>
            </w:r>
            <w:r w:rsidR="00C25BC2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c, d</w:t>
            </w:r>
            <w:r w:rsidR="00C25BC2"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  <w:lang w:val="en-US"/>
              </w:rPr>
              <w:t>o</w:t>
            </w: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cx</w:t>
            </w:r>
            <w:r w:rsidR="0034311B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.</w:t>
            </w:r>
          </w:p>
        </w:tc>
      </w:tr>
      <w:tr w:rsidR="00E45EEA" w:rsidRPr="00EF1432" w:rsidTr="00454BC6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C25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  <w:r w:rsidRPr="00EF1432"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  <w:t>Согласие на обработку персональных данных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EA" w:rsidRPr="00EF1432" w:rsidRDefault="00E45EEA" w:rsidP="00BF6F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bdr w:val="nil"/>
              </w:rPr>
            </w:pPr>
          </w:p>
        </w:tc>
      </w:tr>
    </w:tbl>
    <w:p w:rsidR="00E45EEA" w:rsidRPr="00EF1432" w:rsidRDefault="00E45EEA" w:rsidP="00E45EE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21B1" w:rsidRPr="00EF1432" w:rsidRDefault="00C621B1" w:rsidP="00E45EEA">
      <w:pPr>
        <w:spacing w:after="0" w:line="336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621B1" w:rsidRPr="00EF1432" w:rsidSect="00121669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B1C" w:rsidRDefault="00063B1C" w:rsidP="007E6D64">
      <w:pPr>
        <w:spacing w:after="0" w:line="240" w:lineRule="auto"/>
      </w:pPr>
      <w:r>
        <w:separator/>
      </w:r>
    </w:p>
  </w:endnote>
  <w:endnote w:type="continuationSeparator" w:id="0">
    <w:p w:rsidR="00063B1C" w:rsidRDefault="00063B1C" w:rsidP="007E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125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10A05" w:rsidRPr="00A44399" w:rsidRDefault="00E10A05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A44399">
          <w:rPr>
            <w:rFonts w:ascii="Times New Roman" w:hAnsi="Times New Roman" w:cs="Times New Roman"/>
            <w:sz w:val="24"/>
          </w:rPr>
          <w:fldChar w:fldCharType="begin"/>
        </w:r>
        <w:r w:rsidRPr="00A44399">
          <w:rPr>
            <w:rFonts w:ascii="Times New Roman" w:hAnsi="Times New Roman" w:cs="Times New Roman"/>
            <w:sz w:val="24"/>
          </w:rPr>
          <w:instrText>PAGE   \* MERGEFORMAT</w:instrText>
        </w:r>
        <w:r w:rsidRPr="00A44399">
          <w:rPr>
            <w:rFonts w:ascii="Times New Roman" w:hAnsi="Times New Roman" w:cs="Times New Roman"/>
            <w:sz w:val="24"/>
          </w:rPr>
          <w:fldChar w:fldCharType="separate"/>
        </w:r>
        <w:r w:rsidR="000F4D33">
          <w:rPr>
            <w:rFonts w:ascii="Times New Roman" w:hAnsi="Times New Roman" w:cs="Times New Roman"/>
            <w:noProof/>
            <w:sz w:val="24"/>
          </w:rPr>
          <w:t>7</w:t>
        </w:r>
        <w:r w:rsidRPr="00A4439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B1C" w:rsidRDefault="00063B1C" w:rsidP="007E6D64">
      <w:pPr>
        <w:spacing w:after="0" w:line="240" w:lineRule="auto"/>
      </w:pPr>
      <w:r>
        <w:separator/>
      </w:r>
    </w:p>
  </w:footnote>
  <w:footnote w:type="continuationSeparator" w:id="0">
    <w:p w:rsidR="00063B1C" w:rsidRDefault="00063B1C" w:rsidP="007E6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2024C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B1D7B"/>
    <w:multiLevelType w:val="hybridMultilevel"/>
    <w:tmpl w:val="C8645BF6"/>
    <w:lvl w:ilvl="0" w:tplc="32C28ABA">
      <w:start w:val="1"/>
      <w:numFmt w:val="bullet"/>
      <w:lvlText w:val=""/>
      <w:lvlJc w:val="left"/>
      <w:pPr>
        <w:tabs>
          <w:tab w:val="num" w:pos="57"/>
        </w:tabs>
        <w:ind w:left="0" w:firstLine="72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6213A2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51373"/>
    <w:multiLevelType w:val="hybridMultilevel"/>
    <w:tmpl w:val="97DE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B178B"/>
    <w:multiLevelType w:val="hybridMultilevel"/>
    <w:tmpl w:val="B2528BB4"/>
    <w:lvl w:ilvl="0" w:tplc="32C28ABA">
      <w:start w:val="1"/>
      <w:numFmt w:val="bullet"/>
      <w:lvlText w:val=""/>
      <w:lvlJc w:val="left"/>
      <w:pPr>
        <w:tabs>
          <w:tab w:val="num" w:pos="57"/>
        </w:tabs>
        <w:ind w:left="0" w:firstLine="72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8149A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F42A6"/>
    <w:multiLevelType w:val="hybridMultilevel"/>
    <w:tmpl w:val="7B30404C"/>
    <w:lvl w:ilvl="0" w:tplc="32C28ABA">
      <w:start w:val="1"/>
      <w:numFmt w:val="bullet"/>
      <w:lvlText w:val=""/>
      <w:lvlJc w:val="left"/>
      <w:pPr>
        <w:tabs>
          <w:tab w:val="num" w:pos="57"/>
        </w:tabs>
        <w:ind w:left="0" w:firstLine="72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EC"/>
    <w:rsid w:val="00002BF6"/>
    <w:rsid w:val="000042FF"/>
    <w:rsid w:val="00004DDF"/>
    <w:rsid w:val="00007A03"/>
    <w:rsid w:val="00010A96"/>
    <w:rsid w:val="00021428"/>
    <w:rsid w:val="00022F01"/>
    <w:rsid w:val="00023F54"/>
    <w:rsid w:val="00024542"/>
    <w:rsid w:val="00024DB5"/>
    <w:rsid w:val="000272C7"/>
    <w:rsid w:val="00027A28"/>
    <w:rsid w:val="000301E1"/>
    <w:rsid w:val="0003583F"/>
    <w:rsid w:val="00040116"/>
    <w:rsid w:val="00044701"/>
    <w:rsid w:val="00045B66"/>
    <w:rsid w:val="000465A5"/>
    <w:rsid w:val="00046EB0"/>
    <w:rsid w:val="000477FA"/>
    <w:rsid w:val="00052020"/>
    <w:rsid w:val="00052D73"/>
    <w:rsid w:val="000538EF"/>
    <w:rsid w:val="00063694"/>
    <w:rsid w:val="00063B1C"/>
    <w:rsid w:val="00064CE7"/>
    <w:rsid w:val="00065B44"/>
    <w:rsid w:val="00065E33"/>
    <w:rsid w:val="000660E6"/>
    <w:rsid w:val="00066E3E"/>
    <w:rsid w:val="0007428A"/>
    <w:rsid w:val="000742B3"/>
    <w:rsid w:val="00086154"/>
    <w:rsid w:val="0008656C"/>
    <w:rsid w:val="000871FA"/>
    <w:rsid w:val="00087596"/>
    <w:rsid w:val="00087984"/>
    <w:rsid w:val="00087FD1"/>
    <w:rsid w:val="000923C5"/>
    <w:rsid w:val="00094F0A"/>
    <w:rsid w:val="00095537"/>
    <w:rsid w:val="000A1E65"/>
    <w:rsid w:val="000B29F4"/>
    <w:rsid w:val="000C1717"/>
    <w:rsid w:val="000C2718"/>
    <w:rsid w:val="000C28F0"/>
    <w:rsid w:val="000C2FF5"/>
    <w:rsid w:val="000C39A9"/>
    <w:rsid w:val="000D0A68"/>
    <w:rsid w:val="000D24C1"/>
    <w:rsid w:val="000D2FEA"/>
    <w:rsid w:val="000D78D0"/>
    <w:rsid w:val="000E32A9"/>
    <w:rsid w:val="000E5BE6"/>
    <w:rsid w:val="000E6C4E"/>
    <w:rsid w:val="000E6F8B"/>
    <w:rsid w:val="000E703F"/>
    <w:rsid w:val="000E78B8"/>
    <w:rsid w:val="000F308E"/>
    <w:rsid w:val="000F49FE"/>
    <w:rsid w:val="000F4D33"/>
    <w:rsid w:val="000F6686"/>
    <w:rsid w:val="000F6ED1"/>
    <w:rsid w:val="00103B17"/>
    <w:rsid w:val="00104862"/>
    <w:rsid w:val="0010520B"/>
    <w:rsid w:val="00105BF2"/>
    <w:rsid w:val="00106C6A"/>
    <w:rsid w:val="0010702C"/>
    <w:rsid w:val="001071D7"/>
    <w:rsid w:val="0010752E"/>
    <w:rsid w:val="00107904"/>
    <w:rsid w:val="00111147"/>
    <w:rsid w:val="0011367D"/>
    <w:rsid w:val="001137D4"/>
    <w:rsid w:val="00113950"/>
    <w:rsid w:val="001212B0"/>
    <w:rsid w:val="001214D5"/>
    <w:rsid w:val="00121669"/>
    <w:rsid w:val="00122930"/>
    <w:rsid w:val="00126CBE"/>
    <w:rsid w:val="0012763B"/>
    <w:rsid w:val="00130988"/>
    <w:rsid w:val="001325EF"/>
    <w:rsid w:val="00134AB2"/>
    <w:rsid w:val="00135DBD"/>
    <w:rsid w:val="001361E8"/>
    <w:rsid w:val="001379E5"/>
    <w:rsid w:val="00137CF3"/>
    <w:rsid w:val="00140397"/>
    <w:rsid w:val="00143A26"/>
    <w:rsid w:val="00144BEC"/>
    <w:rsid w:val="00145E2A"/>
    <w:rsid w:val="00155E90"/>
    <w:rsid w:val="00156C7F"/>
    <w:rsid w:val="001570EA"/>
    <w:rsid w:val="00160DB1"/>
    <w:rsid w:val="00162BB3"/>
    <w:rsid w:val="00167464"/>
    <w:rsid w:val="0016795F"/>
    <w:rsid w:val="001712B3"/>
    <w:rsid w:val="0017224B"/>
    <w:rsid w:val="00175279"/>
    <w:rsid w:val="001806DA"/>
    <w:rsid w:val="00181E2D"/>
    <w:rsid w:val="0018333C"/>
    <w:rsid w:val="00184BDB"/>
    <w:rsid w:val="00187BE7"/>
    <w:rsid w:val="00192C30"/>
    <w:rsid w:val="00196EF0"/>
    <w:rsid w:val="001A14E8"/>
    <w:rsid w:val="001A438D"/>
    <w:rsid w:val="001A468B"/>
    <w:rsid w:val="001A5204"/>
    <w:rsid w:val="001A5888"/>
    <w:rsid w:val="001A6BBD"/>
    <w:rsid w:val="001B3931"/>
    <w:rsid w:val="001B5A85"/>
    <w:rsid w:val="001B60D7"/>
    <w:rsid w:val="001C0BDE"/>
    <w:rsid w:val="001C38D1"/>
    <w:rsid w:val="001C4270"/>
    <w:rsid w:val="001C6BE2"/>
    <w:rsid w:val="001D0116"/>
    <w:rsid w:val="001D3435"/>
    <w:rsid w:val="001D67E8"/>
    <w:rsid w:val="001D7989"/>
    <w:rsid w:val="001E2067"/>
    <w:rsid w:val="001E2144"/>
    <w:rsid w:val="001E21EE"/>
    <w:rsid w:val="001E485D"/>
    <w:rsid w:val="001E6585"/>
    <w:rsid w:val="001E7EFF"/>
    <w:rsid w:val="001F3165"/>
    <w:rsid w:val="001F3BDB"/>
    <w:rsid w:val="001F42D9"/>
    <w:rsid w:val="001F63DE"/>
    <w:rsid w:val="001F6AC1"/>
    <w:rsid w:val="00200A54"/>
    <w:rsid w:val="0020270E"/>
    <w:rsid w:val="00203165"/>
    <w:rsid w:val="00204AF9"/>
    <w:rsid w:val="00213339"/>
    <w:rsid w:val="00213990"/>
    <w:rsid w:val="00221C34"/>
    <w:rsid w:val="00223DEB"/>
    <w:rsid w:val="00227024"/>
    <w:rsid w:val="002319B1"/>
    <w:rsid w:val="002329DD"/>
    <w:rsid w:val="00234264"/>
    <w:rsid w:val="00235DAB"/>
    <w:rsid w:val="00243022"/>
    <w:rsid w:val="002433B5"/>
    <w:rsid w:val="00244D29"/>
    <w:rsid w:val="0024716B"/>
    <w:rsid w:val="00251F2B"/>
    <w:rsid w:val="0026267F"/>
    <w:rsid w:val="0026511A"/>
    <w:rsid w:val="00265D35"/>
    <w:rsid w:val="00266C3F"/>
    <w:rsid w:val="00271674"/>
    <w:rsid w:val="00271F38"/>
    <w:rsid w:val="0027256E"/>
    <w:rsid w:val="00272A9E"/>
    <w:rsid w:val="002759E3"/>
    <w:rsid w:val="00275AF2"/>
    <w:rsid w:val="00281069"/>
    <w:rsid w:val="00285093"/>
    <w:rsid w:val="00285911"/>
    <w:rsid w:val="00286862"/>
    <w:rsid w:val="00293938"/>
    <w:rsid w:val="002A2F36"/>
    <w:rsid w:val="002A3FBB"/>
    <w:rsid w:val="002B7BA1"/>
    <w:rsid w:val="002C2556"/>
    <w:rsid w:val="002C3F43"/>
    <w:rsid w:val="002D103D"/>
    <w:rsid w:val="002D1338"/>
    <w:rsid w:val="002D1468"/>
    <w:rsid w:val="002D242B"/>
    <w:rsid w:val="002D48E4"/>
    <w:rsid w:val="002E1198"/>
    <w:rsid w:val="002E11D9"/>
    <w:rsid w:val="002E34F1"/>
    <w:rsid w:val="002E5976"/>
    <w:rsid w:val="002E62A4"/>
    <w:rsid w:val="002E79A2"/>
    <w:rsid w:val="002F0968"/>
    <w:rsid w:val="002F1C08"/>
    <w:rsid w:val="002F236E"/>
    <w:rsid w:val="002F2767"/>
    <w:rsid w:val="002F334E"/>
    <w:rsid w:val="002F3F37"/>
    <w:rsid w:val="002F5195"/>
    <w:rsid w:val="002F52D4"/>
    <w:rsid w:val="002F6359"/>
    <w:rsid w:val="003002D1"/>
    <w:rsid w:val="00306602"/>
    <w:rsid w:val="003072D9"/>
    <w:rsid w:val="00315A9D"/>
    <w:rsid w:val="0031616E"/>
    <w:rsid w:val="0031743F"/>
    <w:rsid w:val="003176A2"/>
    <w:rsid w:val="00320863"/>
    <w:rsid w:val="00324280"/>
    <w:rsid w:val="003259B0"/>
    <w:rsid w:val="00326063"/>
    <w:rsid w:val="003266F1"/>
    <w:rsid w:val="00327809"/>
    <w:rsid w:val="00327C03"/>
    <w:rsid w:val="003347BD"/>
    <w:rsid w:val="00336A30"/>
    <w:rsid w:val="00341489"/>
    <w:rsid w:val="0034311B"/>
    <w:rsid w:val="0034463C"/>
    <w:rsid w:val="00351B69"/>
    <w:rsid w:val="00357042"/>
    <w:rsid w:val="00361132"/>
    <w:rsid w:val="00361875"/>
    <w:rsid w:val="00361943"/>
    <w:rsid w:val="003636F7"/>
    <w:rsid w:val="00364939"/>
    <w:rsid w:val="003660BF"/>
    <w:rsid w:val="0037079A"/>
    <w:rsid w:val="00371550"/>
    <w:rsid w:val="0037202B"/>
    <w:rsid w:val="00373447"/>
    <w:rsid w:val="00375387"/>
    <w:rsid w:val="00375582"/>
    <w:rsid w:val="003761FC"/>
    <w:rsid w:val="003775AF"/>
    <w:rsid w:val="00380290"/>
    <w:rsid w:val="00384567"/>
    <w:rsid w:val="003873E7"/>
    <w:rsid w:val="003945BD"/>
    <w:rsid w:val="00397A43"/>
    <w:rsid w:val="00397CA5"/>
    <w:rsid w:val="003A34E2"/>
    <w:rsid w:val="003A48F0"/>
    <w:rsid w:val="003A51BA"/>
    <w:rsid w:val="003A59A4"/>
    <w:rsid w:val="003A6511"/>
    <w:rsid w:val="003A69CD"/>
    <w:rsid w:val="003B1972"/>
    <w:rsid w:val="003B1C7D"/>
    <w:rsid w:val="003B3F26"/>
    <w:rsid w:val="003B65C3"/>
    <w:rsid w:val="003C1037"/>
    <w:rsid w:val="003C1C5F"/>
    <w:rsid w:val="003C4413"/>
    <w:rsid w:val="003C484C"/>
    <w:rsid w:val="003C50BD"/>
    <w:rsid w:val="003D039F"/>
    <w:rsid w:val="003D1A4A"/>
    <w:rsid w:val="003D546B"/>
    <w:rsid w:val="003D6801"/>
    <w:rsid w:val="003D6A46"/>
    <w:rsid w:val="003D6A51"/>
    <w:rsid w:val="003D6E39"/>
    <w:rsid w:val="003D77C4"/>
    <w:rsid w:val="003D7D76"/>
    <w:rsid w:val="003E34CF"/>
    <w:rsid w:val="003E3E1F"/>
    <w:rsid w:val="003E4CB1"/>
    <w:rsid w:val="003F13BE"/>
    <w:rsid w:val="003F1EF9"/>
    <w:rsid w:val="003F3DC4"/>
    <w:rsid w:val="003F70F2"/>
    <w:rsid w:val="004004F5"/>
    <w:rsid w:val="00402308"/>
    <w:rsid w:val="00404C22"/>
    <w:rsid w:val="0040622E"/>
    <w:rsid w:val="004116E0"/>
    <w:rsid w:val="00411F02"/>
    <w:rsid w:val="00414A56"/>
    <w:rsid w:val="00427093"/>
    <w:rsid w:val="00427588"/>
    <w:rsid w:val="00427FF8"/>
    <w:rsid w:val="00431F59"/>
    <w:rsid w:val="0043494D"/>
    <w:rsid w:val="00434C23"/>
    <w:rsid w:val="0043691A"/>
    <w:rsid w:val="00442837"/>
    <w:rsid w:val="00443A73"/>
    <w:rsid w:val="00445BE8"/>
    <w:rsid w:val="00446ADC"/>
    <w:rsid w:val="004508CF"/>
    <w:rsid w:val="00452031"/>
    <w:rsid w:val="00453873"/>
    <w:rsid w:val="00453B6F"/>
    <w:rsid w:val="00454BC6"/>
    <w:rsid w:val="0045645B"/>
    <w:rsid w:val="00456B1E"/>
    <w:rsid w:val="00456B52"/>
    <w:rsid w:val="0046660C"/>
    <w:rsid w:val="0047188D"/>
    <w:rsid w:val="00484627"/>
    <w:rsid w:val="00484C1F"/>
    <w:rsid w:val="00485688"/>
    <w:rsid w:val="004925D4"/>
    <w:rsid w:val="00492672"/>
    <w:rsid w:val="00492692"/>
    <w:rsid w:val="00492D5C"/>
    <w:rsid w:val="00493F75"/>
    <w:rsid w:val="00496212"/>
    <w:rsid w:val="004A03BA"/>
    <w:rsid w:val="004A1ED1"/>
    <w:rsid w:val="004A28FF"/>
    <w:rsid w:val="004A3532"/>
    <w:rsid w:val="004A4146"/>
    <w:rsid w:val="004A4548"/>
    <w:rsid w:val="004B2016"/>
    <w:rsid w:val="004B3771"/>
    <w:rsid w:val="004B4B94"/>
    <w:rsid w:val="004C0E53"/>
    <w:rsid w:val="004D2BBC"/>
    <w:rsid w:val="004D37B7"/>
    <w:rsid w:val="004D3FEF"/>
    <w:rsid w:val="004D635D"/>
    <w:rsid w:val="004E112A"/>
    <w:rsid w:val="004E30FC"/>
    <w:rsid w:val="004F1B01"/>
    <w:rsid w:val="004F1F17"/>
    <w:rsid w:val="004F59CC"/>
    <w:rsid w:val="004F6C7B"/>
    <w:rsid w:val="00505727"/>
    <w:rsid w:val="00505D5B"/>
    <w:rsid w:val="0052006A"/>
    <w:rsid w:val="00520534"/>
    <w:rsid w:val="00521E13"/>
    <w:rsid w:val="0052257F"/>
    <w:rsid w:val="00524858"/>
    <w:rsid w:val="00525B04"/>
    <w:rsid w:val="0053156B"/>
    <w:rsid w:val="005329CE"/>
    <w:rsid w:val="00532DEE"/>
    <w:rsid w:val="00542363"/>
    <w:rsid w:val="00542521"/>
    <w:rsid w:val="00543E70"/>
    <w:rsid w:val="00544342"/>
    <w:rsid w:val="005469AF"/>
    <w:rsid w:val="00550628"/>
    <w:rsid w:val="00552596"/>
    <w:rsid w:val="00554F12"/>
    <w:rsid w:val="005556A6"/>
    <w:rsid w:val="00560E35"/>
    <w:rsid w:val="00561DE2"/>
    <w:rsid w:val="0056418F"/>
    <w:rsid w:val="00565ACF"/>
    <w:rsid w:val="0056680B"/>
    <w:rsid w:val="00566FC3"/>
    <w:rsid w:val="00567E98"/>
    <w:rsid w:val="00570AEE"/>
    <w:rsid w:val="005715CC"/>
    <w:rsid w:val="005729D6"/>
    <w:rsid w:val="0057425A"/>
    <w:rsid w:val="0057510D"/>
    <w:rsid w:val="00581273"/>
    <w:rsid w:val="00583D35"/>
    <w:rsid w:val="0058761C"/>
    <w:rsid w:val="005907A7"/>
    <w:rsid w:val="00591117"/>
    <w:rsid w:val="00592873"/>
    <w:rsid w:val="005934E5"/>
    <w:rsid w:val="00595A73"/>
    <w:rsid w:val="00595D5C"/>
    <w:rsid w:val="00596F65"/>
    <w:rsid w:val="005A07D1"/>
    <w:rsid w:val="005A2772"/>
    <w:rsid w:val="005A35F1"/>
    <w:rsid w:val="005A4958"/>
    <w:rsid w:val="005A4AD2"/>
    <w:rsid w:val="005A67E0"/>
    <w:rsid w:val="005A6EF2"/>
    <w:rsid w:val="005B0971"/>
    <w:rsid w:val="005B3A15"/>
    <w:rsid w:val="005B441C"/>
    <w:rsid w:val="005B5D69"/>
    <w:rsid w:val="005B69D8"/>
    <w:rsid w:val="005B7359"/>
    <w:rsid w:val="005C06B8"/>
    <w:rsid w:val="005C142A"/>
    <w:rsid w:val="005C1FFD"/>
    <w:rsid w:val="005D3540"/>
    <w:rsid w:val="005D44BF"/>
    <w:rsid w:val="005D668C"/>
    <w:rsid w:val="005D7333"/>
    <w:rsid w:val="005E2120"/>
    <w:rsid w:val="005E30EC"/>
    <w:rsid w:val="005E47AE"/>
    <w:rsid w:val="005E5EDE"/>
    <w:rsid w:val="005E60F6"/>
    <w:rsid w:val="005F0D8D"/>
    <w:rsid w:val="005F27BA"/>
    <w:rsid w:val="005F53DB"/>
    <w:rsid w:val="005F75A4"/>
    <w:rsid w:val="0060132E"/>
    <w:rsid w:val="00602D5E"/>
    <w:rsid w:val="00603485"/>
    <w:rsid w:val="00605685"/>
    <w:rsid w:val="00605844"/>
    <w:rsid w:val="0061001B"/>
    <w:rsid w:val="006123BC"/>
    <w:rsid w:val="00613EB8"/>
    <w:rsid w:val="00614BC5"/>
    <w:rsid w:val="006165F6"/>
    <w:rsid w:val="006213B5"/>
    <w:rsid w:val="00621BA7"/>
    <w:rsid w:val="00624ED3"/>
    <w:rsid w:val="006351A2"/>
    <w:rsid w:val="00635C01"/>
    <w:rsid w:val="006378AD"/>
    <w:rsid w:val="006437F1"/>
    <w:rsid w:val="00645E8B"/>
    <w:rsid w:val="00645EC5"/>
    <w:rsid w:val="00652D01"/>
    <w:rsid w:val="006536C4"/>
    <w:rsid w:val="00661582"/>
    <w:rsid w:val="0066219E"/>
    <w:rsid w:val="00664658"/>
    <w:rsid w:val="00670004"/>
    <w:rsid w:val="00670DB6"/>
    <w:rsid w:val="00671164"/>
    <w:rsid w:val="006753A7"/>
    <w:rsid w:val="00676A47"/>
    <w:rsid w:val="00677050"/>
    <w:rsid w:val="0067743C"/>
    <w:rsid w:val="006831E2"/>
    <w:rsid w:val="00684573"/>
    <w:rsid w:val="00685AA3"/>
    <w:rsid w:val="00690EAB"/>
    <w:rsid w:val="00691100"/>
    <w:rsid w:val="006937CD"/>
    <w:rsid w:val="00697784"/>
    <w:rsid w:val="006A4FF3"/>
    <w:rsid w:val="006A66B8"/>
    <w:rsid w:val="006B156D"/>
    <w:rsid w:val="006B44DC"/>
    <w:rsid w:val="006C4109"/>
    <w:rsid w:val="006C471C"/>
    <w:rsid w:val="006C5613"/>
    <w:rsid w:val="006C5A51"/>
    <w:rsid w:val="006C6CE0"/>
    <w:rsid w:val="006D097E"/>
    <w:rsid w:val="006D49D6"/>
    <w:rsid w:val="006E159A"/>
    <w:rsid w:val="006E2F50"/>
    <w:rsid w:val="006E5929"/>
    <w:rsid w:val="006F00AE"/>
    <w:rsid w:val="006F5D6F"/>
    <w:rsid w:val="006F756F"/>
    <w:rsid w:val="00704632"/>
    <w:rsid w:val="00705FF8"/>
    <w:rsid w:val="00714F2E"/>
    <w:rsid w:val="007174ED"/>
    <w:rsid w:val="0072170C"/>
    <w:rsid w:val="00722410"/>
    <w:rsid w:val="007269F9"/>
    <w:rsid w:val="00727190"/>
    <w:rsid w:val="00730453"/>
    <w:rsid w:val="007306E9"/>
    <w:rsid w:val="007309AC"/>
    <w:rsid w:val="00733132"/>
    <w:rsid w:val="007354CE"/>
    <w:rsid w:val="00736D1E"/>
    <w:rsid w:val="0073711F"/>
    <w:rsid w:val="007422EF"/>
    <w:rsid w:val="00742CBC"/>
    <w:rsid w:val="007506D3"/>
    <w:rsid w:val="00750E39"/>
    <w:rsid w:val="00754CA6"/>
    <w:rsid w:val="00755AC8"/>
    <w:rsid w:val="00755DEC"/>
    <w:rsid w:val="0075604A"/>
    <w:rsid w:val="007635E9"/>
    <w:rsid w:val="0076629D"/>
    <w:rsid w:val="0077099A"/>
    <w:rsid w:val="00770AF4"/>
    <w:rsid w:val="00772081"/>
    <w:rsid w:val="00783D6C"/>
    <w:rsid w:val="00785D85"/>
    <w:rsid w:val="0078753C"/>
    <w:rsid w:val="00791E5B"/>
    <w:rsid w:val="0079429C"/>
    <w:rsid w:val="0079730E"/>
    <w:rsid w:val="007A4114"/>
    <w:rsid w:val="007B4194"/>
    <w:rsid w:val="007B582B"/>
    <w:rsid w:val="007C02F6"/>
    <w:rsid w:val="007C06C7"/>
    <w:rsid w:val="007C553F"/>
    <w:rsid w:val="007C7B50"/>
    <w:rsid w:val="007D2F82"/>
    <w:rsid w:val="007D32B5"/>
    <w:rsid w:val="007D3847"/>
    <w:rsid w:val="007D3B67"/>
    <w:rsid w:val="007D3C24"/>
    <w:rsid w:val="007D57FA"/>
    <w:rsid w:val="007D6C8D"/>
    <w:rsid w:val="007D72EA"/>
    <w:rsid w:val="007E37D8"/>
    <w:rsid w:val="007E506C"/>
    <w:rsid w:val="007E6D22"/>
    <w:rsid w:val="007E6D64"/>
    <w:rsid w:val="007F05D1"/>
    <w:rsid w:val="007F311E"/>
    <w:rsid w:val="007F39D3"/>
    <w:rsid w:val="007F4CFF"/>
    <w:rsid w:val="007F7C70"/>
    <w:rsid w:val="00800CDE"/>
    <w:rsid w:val="0080320D"/>
    <w:rsid w:val="00807565"/>
    <w:rsid w:val="0081142D"/>
    <w:rsid w:val="00811783"/>
    <w:rsid w:val="00811A0A"/>
    <w:rsid w:val="00811D7F"/>
    <w:rsid w:val="0081306D"/>
    <w:rsid w:val="00814472"/>
    <w:rsid w:val="00814501"/>
    <w:rsid w:val="00815828"/>
    <w:rsid w:val="00816576"/>
    <w:rsid w:val="0081752F"/>
    <w:rsid w:val="00821587"/>
    <w:rsid w:val="00821872"/>
    <w:rsid w:val="00826547"/>
    <w:rsid w:val="00827926"/>
    <w:rsid w:val="008303B9"/>
    <w:rsid w:val="0083069F"/>
    <w:rsid w:val="008349D8"/>
    <w:rsid w:val="00835990"/>
    <w:rsid w:val="00835A54"/>
    <w:rsid w:val="00835D78"/>
    <w:rsid w:val="008408BD"/>
    <w:rsid w:val="00843304"/>
    <w:rsid w:val="008436B7"/>
    <w:rsid w:val="00844952"/>
    <w:rsid w:val="008478AC"/>
    <w:rsid w:val="00851D58"/>
    <w:rsid w:val="00852D5D"/>
    <w:rsid w:val="008559F7"/>
    <w:rsid w:val="00857325"/>
    <w:rsid w:val="00857D3C"/>
    <w:rsid w:val="0086127B"/>
    <w:rsid w:val="00861D4F"/>
    <w:rsid w:val="008620E8"/>
    <w:rsid w:val="00862F25"/>
    <w:rsid w:val="00863A7A"/>
    <w:rsid w:val="00870B7F"/>
    <w:rsid w:val="0087173D"/>
    <w:rsid w:val="00871B76"/>
    <w:rsid w:val="00872AC2"/>
    <w:rsid w:val="0087500B"/>
    <w:rsid w:val="00883B2F"/>
    <w:rsid w:val="008870B6"/>
    <w:rsid w:val="00894EA1"/>
    <w:rsid w:val="008A5011"/>
    <w:rsid w:val="008B28AE"/>
    <w:rsid w:val="008B474A"/>
    <w:rsid w:val="008B4AFD"/>
    <w:rsid w:val="008B59D5"/>
    <w:rsid w:val="008C079E"/>
    <w:rsid w:val="008C0A5A"/>
    <w:rsid w:val="008C0AED"/>
    <w:rsid w:val="008C1D52"/>
    <w:rsid w:val="008C7270"/>
    <w:rsid w:val="008C7B2D"/>
    <w:rsid w:val="008D0A72"/>
    <w:rsid w:val="008D1D19"/>
    <w:rsid w:val="008D3BE1"/>
    <w:rsid w:val="008D4256"/>
    <w:rsid w:val="008D60FC"/>
    <w:rsid w:val="008D62F0"/>
    <w:rsid w:val="008D63F4"/>
    <w:rsid w:val="008D67AD"/>
    <w:rsid w:val="008E5CDF"/>
    <w:rsid w:val="008E5F65"/>
    <w:rsid w:val="008E677C"/>
    <w:rsid w:val="008E7858"/>
    <w:rsid w:val="008F7AA0"/>
    <w:rsid w:val="00901B0F"/>
    <w:rsid w:val="00905DF6"/>
    <w:rsid w:val="0090643F"/>
    <w:rsid w:val="00915FD4"/>
    <w:rsid w:val="00917969"/>
    <w:rsid w:val="00917F3D"/>
    <w:rsid w:val="00924DC0"/>
    <w:rsid w:val="00932E8B"/>
    <w:rsid w:val="00935404"/>
    <w:rsid w:val="009378F6"/>
    <w:rsid w:val="00941A18"/>
    <w:rsid w:val="00945065"/>
    <w:rsid w:val="00945EDE"/>
    <w:rsid w:val="00946553"/>
    <w:rsid w:val="00946A72"/>
    <w:rsid w:val="0094731E"/>
    <w:rsid w:val="00951D50"/>
    <w:rsid w:val="00954607"/>
    <w:rsid w:val="0095632F"/>
    <w:rsid w:val="00957658"/>
    <w:rsid w:val="00960BD1"/>
    <w:rsid w:val="00962161"/>
    <w:rsid w:val="00963360"/>
    <w:rsid w:val="00963CD1"/>
    <w:rsid w:val="009648B5"/>
    <w:rsid w:val="00965C2E"/>
    <w:rsid w:val="009667DC"/>
    <w:rsid w:val="0097004D"/>
    <w:rsid w:val="009744C5"/>
    <w:rsid w:val="00976605"/>
    <w:rsid w:val="00977D08"/>
    <w:rsid w:val="00977E86"/>
    <w:rsid w:val="009801F7"/>
    <w:rsid w:val="00983B0B"/>
    <w:rsid w:val="00994AA9"/>
    <w:rsid w:val="009A37F5"/>
    <w:rsid w:val="009A39C3"/>
    <w:rsid w:val="009A4993"/>
    <w:rsid w:val="009A5349"/>
    <w:rsid w:val="009A663E"/>
    <w:rsid w:val="009B0964"/>
    <w:rsid w:val="009B0C4C"/>
    <w:rsid w:val="009B0D92"/>
    <w:rsid w:val="009B3135"/>
    <w:rsid w:val="009B54EF"/>
    <w:rsid w:val="009B67E6"/>
    <w:rsid w:val="009C2DF8"/>
    <w:rsid w:val="009C4D35"/>
    <w:rsid w:val="009C525C"/>
    <w:rsid w:val="009C53E8"/>
    <w:rsid w:val="009C5DA6"/>
    <w:rsid w:val="009C7079"/>
    <w:rsid w:val="009D3534"/>
    <w:rsid w:val="009D36EB"/>
    <w:rsid w:val="009D3B99"/>
    <w:rsid w:val="009E2B28"/>
    <w:rsid w:val="009E507E"/>
    <w:rsid w:val="009E615D"/>
    <w:rsid w:val="009F032B"/>
    <w:rsid w:val="009F1A3E"/>
    <w:rsid w:val="009F4998"/>
    <w:rsid w:val="009F5A1A"/>
    <w:rsid w:val="009F79F7"/>
    <w:rsid w:val="00A01249"/>
    <w:rsid w:val="00A04AAE"/>
    <w:rsid w:val="00A04F6A"/>
    <w:rsid w:val="00A05585"/>
    <w:rsid w:val="00A072F0"/>
    <w:rsid w:val="00A07431"/>
    <w:rsid w:val="00A07C2D"/>
    <w:rsid w:val="00A106C3"/>
    <w:rsid w:val="00A12B34"/>
    <w:rsid w:val="00A15D3D"/>
    <w:rsid w:val="00A166FD"/>
    <w:rsid w:val="00A21BC8"/>
    <w:rsid w:val="00A2287C"/>
    <w:rsid w:val="00A24E43"/>
    <w:rsid w:val="00A24E4A"/>
    <w:rsid w:val="00A3342E"/>
    <w:rsid w:val="00A33C8A"/>
    <w:rsid w:val="00A35C14"/>
    <w:rsid w:val="00A35CA2"/>
    <w:rsid w:val="00A37454"/>
    <w:rsid w:val="00A40239"/>
    <w:rsid w:val="00A43C12"/>
    <w:rsid w:val="00A44399"/>
    <w:rsid w:val="00A449B4"/>
    <w:rsid w:val="00A46FC2"/>
    <w:rsid w:val="00A470DB"/>
    <w:rsid w:val="00A47116"/>
    <w:rsid w:val="00A47323"/>
    <w:rsid w:val="00A51548"/>
    <w:rsid w:val="00A52D33"/>
    <w:rsid w:val="00A54496"/>
    <w:rsid w:val="00A5483F"/>
    <w:rsid w:val="00A552BA"/>
    <w:rsid w:val="00A60066"/>
    <w:rsid w:val="00A61DB6"/>
    <w:rsid w:val="00A641D4"/>
    <w:rsid w:val="00A64F9E"/>
    <w:rsid w:val="00A6548A"/>
    <w:rsid w:val="00A66CC5"/>
    <w:rsid w:val="00A70679"/>
    <w:rsid w:val="00A72728"/>
    <w:rsid w:val="00A7314D"/>
    <w:rsid w:val="00A7520F"/>
    <w:rsid w:val="00A7622C"/>
    <w:rsid w:val="00A76649"/>
    <w:rsid w:val="00A81B3E"/>
    <w:rsid w:val="00A84AB1"/>
    <w:rsid w:val="00A85F0A"/>
    <w:rsid w:val="00A862E5"/>
    <w:rsid w:val="00A9023F"/>
    <w:rsid w:val="00A91D0C"/>
    <w:rsid w:val="00A9294E"/>
    <w:rsid w:val="00A9597F"/>
    <w:rsid w:val="00A95F86"/>
    <w:rsid w:val="00AA6504"/>
    <w:rsid w:val="00AA7BCF"/>
    <w:rsid w:val="00AB3690"/>
    <w:rsid w:val="00AB4C37"/>
    <w:rsid w:val="00AC08C7"/>
    <w:rsid w:val="00AC5537"/>
    <w:rsid w:val="00AC5C92"/>
    <w:rsid w:val="00AC5CF2"/>
    <w:rsid w:val="00AD044E"/>
    <w:rsid w:val="00AD1FB1"/>
    <w:rsid w:val="00AD2552"/>
    <w:rsid w:val="00AD6B54"/>
    <w:rsid w:val="00AE056E"/>
    <w:rsid w:val="00AE1275"/>
    <w:rsid w:val="00AE2966"/>
    <w:rsid w:val="00AE46B4"/>
    <w:rsid w:val="00AF1679"/>
    <w:rsid w:val="00AF1C6B"/>
    <w:rsid w:val="00AF24AE"/>
    <w:rsid w:val="00AF2AE8"/>
    <w:rsid w:val="00B003FA"/>
    <w:rsid w:val="00B01D38"/>
    <w:rsid w:val="00B01DED"/>
    <w:rsid w:val="00B030B3"/>
    <w:rsid w:val="00B03C78"/>
    <w:rsid w:val="00B04378"/>
    <w:rsid w:val="00B04C3F"/>
    <w:rsid w:val="00B0539B"/>
    <w:rsid w:val="00B06A0B"/>
    <w:rsid w:val="00B078AC"/>
    <w:rsid w:val="00B117CF"/>
    <w:rsid w:val="00B135C5"/>
    <w:rsid w:val="00B139BA"/>
    <w:rsid w:val="00B1430B"/>
    <w:rsid w:val="00B17017"/>
    <w:rsid w:val="00B17B47"/>
    <w:rsid w:val="00B205B0"/>
    <w:rsid w:val="00B209C1"/>
    <w:rsid w:val="00B218FE"/>
    <w:rsid w:val="00B232FB"/>
    <w:rsid w:val="00B303F2"/>
    <w:rsid w:val="00B305CE"/>
    <w:rsid w:val="00B31A8D"/>
    <w:rsid w:val="00B3293A"/>
    <w:rsid w:val="00B369DE"/>
    <w:rsid w:val="00B3719C"/>
    <w:rsid w:val="00B400D0"/>
    <w:rsid w:val="00B40203"/>
    <w:rsid w:val="00B45F42"/>
    <w:rsid w:val="00B46694"/>
    <w:rsid w:val="00B51D93"/>
    <w:rsid w:val="00B53317"/>
    <w:rsid w:val="00B56586"/>
    <w:rsid w:val="00B57245"/>
    <w:rsid w:val="00B57672"/>
    <w:rsid w:val="00B637EC"/>
    <w:rsid w:val="00B66833"/>
    <w:rsid w:val="00B66EBC"/>
    <w:rsid w:val="00B73EBF"/>
    <w:rsid w:val="00B75F08"/>
    <w:rsid w:val="00B7681A"/>
    <w:rsid w:val="00B81625"/>
    <w:rsid w:val="00B830C0"/>
    <w:rsid w:val="00B8466C"/>
    <w:rsid w:val="00B8641C"/>
    <w:rsid w:val="00B8732B"/>
    <w:rsid w:val="00B8776F"/>
    <w:rsid w:val="00B912E4"/>
    <w:rsid w:val="00B9331E"/>
    <w:rsid w:val="00BA0524"/>
    <w:rsid w:val="00BA0C4E"/>
    <w:rsid w:val="00BA27F7"/>
    <w:rsid w:val="00BA2E42"/>
    <w:rsid w:val="00BB17A8"/>
    <w:rsid w:val="00BB2361"/>
    <w:rsid w:val="00BB34D3"/>
    <w:rsid w:val="00BB4575"/>
    <w:rsid w:val="00BC1301"/>
    <w:rsid w:val="00BC35D9"/>
    <w:rsid w:val="00BC77BD"/>
    <w:rsid w:val="00BD0DFB"/>
    <w:rsid w:val="00BD112B"/>
    <w:rsid w:val="00BD12DC"/>
    <w:rsid w:val="00BD38D4"/>
    <w:rsid w:val="00BD76B0"/>
    <w:rsid w:val="00BD7B51"/>
    <w:rsid w:val="00BE2ECC"/>
    <w:rsid w:val="00BE3EEE"/>
    <w:rsid w:val="00BE6DC0"/>
    <w:rsid w:val="00BE729C"/>
    <w:rsid w:val="00BF26A1"/>
    <w:rsid w:val="00BF6F66"/>
    <w:rsid w:val="00C00294"/>
    <w:rsid w:val="00C02BEC"/>
    <w:rsid w:val="00C0645D"/>
    <w:rsid w:val="00C079F5"/>
    <w:rsid w:val="00C11C30"/>
    <w:rsid w:val="00C120FB"/>
    <w:rsid w:val="00C13D98"/>
    <w:rsid w:val="00C16143"/>
    <w:rsid w:val="00C17C8F"/>
    <w:rsid w:val="00C25BC2"/>
    <w:rsid w:val="00C25FD0"/>
    <w:rsid w:val="00C2693F"/>
    <w:rsid w:val="00C354D2"/>
    <w:rsid w:val="00C36887"/>
    <w:rsid w:val="00C36B8A"/>
    <w:rsid w:val="00C40FD0"/>
    <w:rsid w:val="00C41B7E"/>
    <w:rsid w:val="00C470CC"/>
    <w:rsid w:val="00C47D2C"/>
    <w:rsid w:val="00C51B5A"/>
    <w:rsid w:val="00C56846"/>
    <w:rsid w:val="00C606A7"/>
    <w:rsid w:val="00C612EF"/>
    <w:rsid w:val="00C621B1"/>
    <w:rsid w:val="00C639A0"/>
    <w:rsid w:val="00C64536"/>
    <w:rsid w:val="00C653A2"/>
    <w:rsid w:val="00C66CAA"/>
    <w:rsid w:val="00C7382B"/>
    <w:rsid w:val="00C8326F"/>
    <w:rsid w:val="00C87049"/>
    <w:rsid w:val="00C92E79"/>
    <w:rsid w:val="00C94775"/>
    <w:rsid w:val="00CA39FD"/>
    <w:rsid w:val="00CA514A"/>
    <w:rsid w:val="00CB09C3"/>
    <w:rsid w:val="00CB0D95"/>
    <w:rsid w:val="00CB1BF8"/>
    <w:rsid w:val="00CC32B7"/>
    <w:rsid w:val="00CC5856"/>
    <w:rsid w:val="00CC5887"/>
    <w:rsid w:val="00CD324A"/>
    <w:rsid w:val="00CD434A"/>
    <w:rsid w:val="00CD5776"/>
    <w:rsid w:val="00CD77CE"/>
    <w:rsid w:val="00CD7BA1"/>
    <w:rsid w:val="00CD7C3D"/>
    <w:rsid w:val="00CE1DEE"/>
    <w:rsid w:val="00CE5E11"/>
    <w:rsid w:val="00CE6687"/>
    <w:rsid w:val="00CE6CAA"/>
    <w:rsid w:val="00CF3283"/>
    <w:rsid w:val="00CF39EF"/>
    <w:rsid w:val="00CF3EF8"/>
    <w:rsid w:val="00D0390C"/>
    <w:rsid w:val="00D0652B"/>
    <w:rsid w:val="00D13852"/>
    <w:rsid w:val="00D13C22"/>
    <w:rsid w:val="00D21D58"/>
    <w:rsid w:val="00D22699"/>
    <w:rsid w:val="00D24CE1"/>
    <w:rsid w:val="00D27BCC"/>
    <w:rsid w:val="00D3134B"/>
    <w:rsid w:val="00D3454A"/>
    <w:rsid w:val="00D42F91"/>
    <w:rsid w:val="00D4470C"/>
    <w:rsid w:val="00D46228"/>
    <w:rsid w:val="00D4704A"/>
    <w:rsid w:val="00D504BD"/>
    <w:rsid w:val="00D52169"/>
    <w:rsid w:val="00D52A1C"/>
    <w:rsid w:val="00D60F6F"/>
    <w:rsid w:val="00D66823"/>
    <w:rsid w:val="00D66B7E"/>
    <w:rsid w:val="00D71956"/>
    <w:rsid w:val="00D71F16"/>
    <w:rsid w:val="00D72938"/>
    <w:rsid w:val="00D75AA1"/>
    <w:rsid w:val="00D76815"/>
    <w:rsid w:val="00D77131"/>
    <w:rsid w:val="00D77626"/>
    <w:rsid w:val="00D77648"/>
    <w:rsid w:val="00D77837"/>
    <w:rsid w:val="00D8008F"/>
    <w:rsid w:val="00D829D3"/>
    <w:rsid w:val="00D9083D"/>
    <w:rsid w:val="00D90B99"/>
    <w:rsid w:val="00D95114"/>
    <w:rsid w:val="00D95BD6"/>
    <w:rsid w:val="00D96324"/>
    <w:rsid w:val="00DA6E99"/>
    <w:rsid w:val="00DA75B5"/>
    <w:rsid w:val="00DB0F8B"/>
    <w:rsid w:val="00DB107D"/>
    <w:rsid w:val="00DB2864"/>
    <w:rsid w:val="00DB34FB"/>
    <w:rsid w:val="00DB4A60"/>
    <w:rsid w:val="00DB53AA"/>
    <w:rsid w:val="00DC0BEF"/>
    <w:rsid w:val="00DC3DDB"/>
    <w:rsid w:val="00DD160C"/>
    <w:rsid w:val="00DD40E1"/>
    <w:rsid w:val="00DD61E9"/>
    <w:rsid w:val="00DD6270"/>
    <w:rsid w:val="00DD65DA"/>
    <w:rsid w:val="00DD690F"/>
    <w:rsid w:val="00DD6BB0"/>
    <w:rsid w:val="00DE149A"/>
    <w:rsid w:val="00DE4040"/>
    <w:rsid w:val="00DE5FA1"/>
    <w:rsid w:val="00DF1F4F"/>
    <w:rsid w:val="00DF3E88"/>
    <w:rsid w:val="00DF4FDD"/>
    <w:rsid w:val="00DF65CB"/>
    <w:rsid w:val="00E00364"/>
    <w:rsid w:val="00E0265C"/>
    <w:rsid w:val="00E05BCF"/>
    <w:rsid w:val="00E06238"/>
    <w:rsid w:val="00E06789"/>
    <w:rsid w:val="00E10A05"/>
    <w:rsid w:val="00E10ADE"/>
    <w:rsid w:val="00E12B31"/>
    <w:rsid w:val="00E14F59"/>
    <w:rsid w:val="00E155ED"/>
    <w:rsid w:val="00E244AF"/>
    <w:rsid w:val="00E24D88"/>
    <w:rsid w:val="00E30D3D"/>
    <w:rsid w:val="00E30FF5"/>
    <w:rsid w:val="00E33A54"/>
    <w:rsid w:val="00E340B4"/>
    <w:rsid w:val="00E3518A"/>
    <w:rsid w:val="00E3650F"/>
    <w:rsid w:val="00E36F03"/>
    <w:rsid w:val="00E3777D"/>
    <w:rsid w:val="00E4042C"/>
    <w:rsid w:val="00E41225"/>
    <w:rsid w:val="00E4178F"/>
    <w:rsid w:val="00E43BC2"/>
    <w:rsid w:val="00E45CCE"/>
    <w:rsid w:val="00E45EEA"/>
    <w:rsid w:val="00E47592"/>
    <w:rsid w:val="00E52F96"/>
    <w:rsid w:val="00E53CD0"/>
    <w:rsid w:val="00E60B8A"/>
    <w:rsid w:val="00E62D17"/>
    <w:rsid w:val="00E64D4A"/>
    <w:rsid w:val="00E64E30"/>
    <w:rsid w:val="00E64F22"/>
    <w:rsid w:val="00E6567D"/>
    <w:rsid w:val="00E66B04"/>
    <w:rsid w:val="00E74591"/>
    <w:rsid w:val="00E757AE"/>
    <w:rsid w:val="00E80D61"/>
    <w:rsid w:val="00E860CA"/>
    <w:rsid w:val="00E869B6"/>
    <w:rsid w:val="00E905FD"/>
    <w:rsid w:val="00E93175"/>
    <w:rsid w:val="00E94477"/>
    <w:rsid w:val="00EA1163"/>
    <w:rsid w:val="00EA36CF"/>
    <w:rsid w:val="00EB10BF"/>
    <w:rsid w:val="00EB3AF6"/>
    <w:rsid w:val="00EB6407"/>
    <w:rsid w:val="00EC025C"/>
    <w:rsid w:val="00EC13F3"/>
    <w:rsid w:val="00EC1675"/>
    <w:rsid w:val="00EC1883"/>
    <w:rsid w:val="00EC20FF"/>
    <w:rsid w:val="00EC33ED"/>
    <w:rsid w:val="00EC3DFF"/>
    <w:rsid w:val="00EC7942"/>
    <w:rsid w:val="00ED27A9"/>
    <w:rsid w:val="00ED49C2"/>
    <w:rsid w:val="00ED7916"/>
    <w:rsid w:val="00ED7FE9"/>
    <w:rsid w:val="00EE0374"/>
    <w:rsid w:val="00EE2EE6"/>
    <w:rsid w:val="00EE61C3"/>
    <w:rsid w:val="00EE7049"/>
    <w:rsid w:val="00EF07B5"/>
    <w:rsid w:val="00EF1432"/>
    <w:rsid w:val="00EF7EC0"/>
    <w:rsid w:val="00F00F6A"/>
    <w:rsid w:val="00F00FDD"/>
    <w:rsid w:val="00F1396A"/>
    <w:rsid w:val="00F172F9"/>
    <w:rsid w:val="00F17E73"/>
    <w:rsid w:val="00F20137"/>
    <w:rsid w:val="00F23ACB"/>
    <w:rsid w:val="00F2657A"/>
    <w:rsid w:val="00F31FC3"/>
    <w:rsid w:val="00F361F0"/>
    <w:rsid w:val="00F401B5"/>
    <w:rsid w:val="00F46172"/>
    <w:rsid w:val="00F47A71"/>
    <w:rsid w:val="00F548CA"/>
    <w:rsid w:val="00F569E1"/>
    <w:rsid w:val="00F57C1A"/>
    <w:rsid w:val="00F57E06"/>
    <w:rsid w:val="00F602F3"/>
    <w:rsid w:val="00F61058"/>
    <w:rsid w:val="00F662EA"/>
    <w:rsid w:val="00F66446"/>
    <w:rsid w:val="00F66D3F"/>
    <w:rsid w:val="00F70EEE"/>
    <w:rsid w:val="00F73326"/>
    <w:rsid w:val="00F7439F"/>
    <w:rsid w:val="00F74855"/>
    <w:rsid w:val="00F75C3F"/>
    <w:rsid w:val="00F81B44"/>
    <w:rsid w:val="00F830F9"/>
    <w:rsid w:val="00F83290"/>
    <w:rsid w:val="00F866A8"/>
    <w:rsid w:val="00F8700F"/>
    <w:rsid w:val="00F901CC"/>
    <w:rsid w:val="00F9522C"/>
    <w:rsid w:val="00F9604F"/>
    <w:rsid w:val="00F96739"/>
    <w:rsid w:val="00FB1DCB"/>
    <w:rsid w:val="00FB2197"/>
    <w:rsid w:val="00FB3DEE"/>
    <w:rsid w:val="00FB45B7"/>
    <w:rsid w:val="00FB4F83"/>
    <w:rsid w:val="00FB743F"/>
    <w:rsid w:val="00FC0E82"/>
    <w:rsid w:val="00FC1DB4"/>
    <w:rsid w:val="00FC3BB6"/>
    <w:rsid w:val="00FC485A"/>
    <w:rsid w:val="00FC5D1D"/>
    <w:rsid w:val="00FC6C05"/>
    <w:rsid w:val="00FC79E1"/>
    <w:rsid w:val="00FD4694"/>
    <w:rsid w:val="00FD7632"/>
    <w:rsid w:val="00FE106C"/>
    <w:rsid w:val="00FE183D"/>
    <w:rsid w:val="00FE27F8"/>
    <w:rsid w:val="00FE49E6"/>
    <w:rsid w:val="00FE6766"/>
    <w:rsid w:val="00FE7B17"/>
    <w:rsid w:val="00FF1372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D8D37-0937-47C2-B7AA-7FEC5395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2FF"/>
  </w:style>
  <w:style w:type="paragraph" w:styleId="1">
    <w:name w:val="heading 1"/>
    <w:basedOn w:val="a"/>
    <w:link w:val="10"/>
    <w:uiPriority w:val="9"/>
    <w:qFormat/>
    <w:rsid w:val="00E45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30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A24E4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D64"/>
  </w:style>
  <w:style w:type="paragraph" w:styleId="aa">
    <w:name w:val="footer"/>
    <w:basedOn w:val="a"/>
    <w:link w:val="ab"/>
    <w:uiPriority w:val="99"/>
    <w:unhideWhenUsed/>
    <w:rsid w:val="007E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D64"/>
  </w:style>
  <w:style w:type="character" w:styleId="ac">
    <w:name w:val="Hyperlink"/>
    <w:basedOn w:val="a0"/>
    <w:uiPriority w:val="99"/>
    <w:unhideWhenUsed/>
    <w:rsid w:val="001D0116"/>
    <w:rPr>
      <w:color w:val="0000FF" w:themeColor="hyperlink"/>
      <w:u w:val="single"/>
    </w:rPr>
  </w:style>
  <w:style w:type="paragraph" w:customStyle="1" w:styleId="Default">
    <w:name w:val="Default"/>
    <w:rsid w:val="00047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351A2"/>
    <w:rPr>
      <w:color w:val="800080" w:themeColor="followedHyperlink"/>
      <w:u w:val="single"/>
    </w:rPr>
  </w:style>
  <w:style w:type="paragraph" w:customStyle="1" w:styleId="ConsPlusNormal">
    <w:name w:val="ConsPlusNormal"/>
    <w:rsid w:val="006437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6437F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437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45E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45EEA"/>
  </w:style>
  <w:style w:type="character" w:customStyle="1" w:styleId="10">
    <w:name w:val="Заголовок 1 Знак"/>
    <w:basedOn w:val="a0"/>
    <w:link w:val="1"/>
    <w:uiPriority w:val="9"/>
    <w:rsid w:val="00E45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5EEA"/>
  </w:style>
  <w:style w:type="character" w:styleId="af0">
    <w:name w:val="Strong"/>
    <w:qFormat/>
    <w:rsid w:val="00E45EEA"/>
    <w:rPr>
      <w:b/>
      <w:bCs/>
    </w:rPr>
  </w:style>
  <w:style w:type="character" w:styleId="af1">
    <w:name w:val="annotation reference"/>
    <w:uiPriority w:val="99"/>
    <w:semiHidden/>
    <w:unhideWhenUsed/>
    <w:rsid w:val="00E45E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45E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45EEA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5E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45EEA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E4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nhideWhenUsed/>
    <w:rsid w:val="00E4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E45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E45EE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2">
    <w:name w:val="Без интервала1"/>
    <w:rsid w:val="00E45EE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E45EEA"/>
  </w:style>
  <w:style w:type="character" w:customStyle="1" w:styleId="apple-converted-space">
    <w:name w:val="apple-converted-space"/>
    <w:basedOn w:val="a0"/>
    <w:rsid w:val="00E45EEA"/>
  </w:style>
  <w:style w:type="character" w:styleId="afa">
    <w:name w:val="Emphasis"/>
    <w:uiPriority w:val="20"/>
    <w:qFormat/>
    <w:rsid w:val="00E45EEA"/>
    <w:rPr>
      <w:i/>
      <w:iCs/>
    </w:rPr>
  </w:style>
  <w:style w:type="paragraph" w:customStyle="1" w:styleId="afb">
    <w:name w:val="Базовый"/>
    <w:rsid w:val="00E45EEA"/>
    <w:rPr>
      <w:rFonts w:ascii="Calibri" w:eastAsia="Times New Roman" w:hAnsi="Calibri" w:cs="Times New Roman"/>
      <w:color w:val="000000"/>
      <w:szCs w:val="20"/>
      <w:lang w:eastAsia="ru-RU"/>
    </w:rPr>
  </w:style>
  <w:style w:type="table" w:customStyle="1" w:styleId="TableNormal">
    <w:name w:val="Table Normal"/>
    <w:rsid w:val="00E45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rsid w:val="00E45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grame">
    <w:name w:val="grame"/>
    <w:rsid w:val="00E45EEA"/>
    <w:rPr>
      <w:rFonts w:cs="Times New Roman"/>
    </w:rPr>
  </w:style>
  <w:style w:type="character" w:customStyle="1" w:styleId="FontStyle12">
    <w:name w:val="Font Style12"/>
    <w:basedOn w:val="a0"/>
    <w:rsid w:val="00E45EE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EB4-8B89-4652-A543-15AF888D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0</TotalTime>
  <Pages>25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АУ «РЦПМИ»</Company>
  <LinksUpToDate>false</LinksUpToDate>
  <CharactersWithSpaces>3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tana6@gmail.com</dc:creator>
  <cp:lastModifiedBy>Адамович Кристина Олеговна</cp:lastModifiedBy>
  <cp:revision>141</cp:revision>
  <cp:lastPrinted>2018-06-13T06:22:00Z</cp:lastPrinted>
  <dcterms:created xsi:type="dcterms:W3CDTF">2013-10-21T03:14:00Z</dcterms:created>
  <dcterms:modified xsi:type="dcterms:W3CDTF">2018-07-24T05:51:00Z</dcterms:modified>
</cp:coreProperties>
</file>